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8C171" w14:textId="77777777" w:rsidR="00B57A09" w:rsidRDefault="00B57A09" w:rsidP="00B57A09">
      <w:pPr>
        <w:jc w:val="center"/>
      </w:pPr>
      <w:bookmarkStart w:id="0" w:name="_Toc48840096"/>
      <w:bookmarkStart w:id="1" w:name="_Toc48988453"/>
    </w:p>
    <w:p w14:paraId="0591CD64" w14:textId="77777777" w:rsidR="00B57A09" w:rsidRDefault="00B57A09" w:rsidP="00B57A09">
      <w:pPr>
        <w:jc w:val="center"/>
      </w:pPr>
    </w:p>
    <w:p w14:paraId="458137CA" w14:textId="77777777" w:rsidR="00B57A09" w:rsidRDefault="00B57A09" w:rsidP="00B57A09">
      <w:pPr>
        <w:jc w:val="center"/>
      </w:pPr>
    </w:p>
    <w:p w14:paraId="09461EA5" w14:textId="77777777" w:rsidR="00B57A09" w:rsidRDefault="00B57A09" w:rsidP="00B57A09">
      <w:pPr>
        <w:jc w:val="center"/>
      </w:pPr>
    </w:p>
    <w:p w14:paraId="621266BF" w14:textId="77777777" w:rsidR="00B57A09" w:rsidRDefault="00B57A09" w:rsidP="00B57A09">
      <w:pPr>
        <w:jc w:val="center"/>
      </w:pPr>
    </w:p>
    <w:p w14:paraId="76FCA02D" w14:textId="77777777" w:rsidR="00B57A09" w:rsidRDefault="00B57A09" w:rsidP="00B57A09">
      <w:pPr>
        <w:jc w:val="center"/>
      </w:pPr>
    </w:p>
    <w:p w14:paraId="5499C2AD" w14:textId="77777777" w:rsidR="00B57A09" w:rsidRDefault="00B57A09" w:rsidP="00B57A09">
      <w:pPr>
        <w:jc w:val="center"/>
      </w:pPr>
    </w:p>
    <w:p w14:paraId="29CE4915" w14:textId="77777777" w:rsidR="00B57A09" w:rsidRDefault="00B57A09" w:rsidP="00B57A09">
      <w:pPr>
        <w:jc w:val="center"/>
      </w:pPr>
    </w:p>
    <w:p w14:paraId="69D6631F" w14:textId="77777777" w:rsidR="00B57A09" w:rsidRDefault="00B57A09" w:rsidP="00B57A09">
      <w:pPr>
        <w:jc w:val="center"/>
      </w:pPr>
    </w:p>
    <w:p w14:paraId="60A59AD0" w14:textId="77777777" w:rsidR="00B57A09" w:rsidRDefault="00B57A09" w:rsidP="00B57A09">
      <w:pPr>
        <w:jc w:val="center"/>
      </w:pPr>
    </w:p>
    <w:p w14:paraId="4C3115BF" w14:textId="77777777" w:rsidR="00B57A09" w:rsidRDefault="00B57A09" w:rsidP="00B57A09">
      <w:pPr>
        <w:jc w:val="center"/>
      </w:pPr>
    </w:p>
    <w:p w14:paraId="121C27B7" w14:textId="77777777" w:rsidR="00B57A09" w:rsidRDefault="00B57A09" w:rsidP="00B57A09">
      <w:pPr>
        <w:jc w:val="center"/>
      </w:pPr>
    </w:p>
    <w:p w14:paraId="5D2C5D76" w14:textId="77777777" w:rsidR="00B57A09" w:rsidRDefault="00B57A09" w:rsidP="00B57A09">
      <w:pPr>
        <w:jc w:val="center"/>
      </w:pPr>
    </w:p>
    <w:p w14:paraId="3DE16FFE" w14:textId="3FC3CEEE" w:rsidR="00331653" w:rsidRPr="00174D17" w:rsidRDefault="00331653" w:rsidP="00331653">
      <w:pPr>
        <w:jc w:val="center"/>
        <w:rPr>
          <w:b/>
          <w:bCs/>
          <w:sz w:val="96"/>
          <w:szCs w:val="144"/>
        </w:rPr>
      </w:pPr>
      <w:r>
        <w:rPr>
          <w:rFonts w:hint="eastAsia"/>
          <w:b/>
          <w:bCs/>
          <w:sz w:val="96"/>
          <w:szCs w:val="144"/>
        </w:rPr>
        <w:t>字符串</w:t>
      </w:r>
    </w:p>
    <w:p w14:paraId="0C924702" w14:textId="77777777" w:rsidR="00331653" w:rsidRDefault="00331653" w:rsidP="00331653">
      <w:pPr>
        <w:jc w:val="center"/>
      </w:pPr>
    </w:p>
    <w:p w14:paraId="62BAC222" w14:textId="77777777" w:rsidR="00331653" w:rsidRDefault="00331653" w:rsidP="00331653">
      <w:pPr>
        <w:jc w:val="center"/>
      </w:pPr>
    </w:p>
    <w:p w14:paraId="31B68B36" w14:textId="77777777" w:rsidR="00331653" w:rsidRDefault="00331653" w:rsidP="00331653">
      <w:pPr>
        <w:jc w:val="center"/>
      </w:pPr>
    </w:p>
    <w:p w14:paraId="43076FEF" w14:textId="77777777" w:rsidR="00331653" w:rsidRDefault="00331653" w:rsidP="00331653">
      <w:pPr>
        <w:jc w:val="center"/>
      </w:pPr>
    </w:p>
    <w:p w14:paraId="0F5DEB16" w14:textId="77777777" w:rsidR="00331653" w:rsidRDefault="00331653" w:rsidP="00331653">
      <w:pPr>
        <w:jc w:val="center"/>
      </w:pPr>
    </w:p>
    <w:p w14:paraId="21105481" w14:textId="77777777" w:rsidR="00331653" w:rsidRDefault="00331653" w:rsidP="00331653">
      <w:pPr>
        <w:jc w:val="center"/>
      </w:pPr>
    </w:p>
    <w:p w14:paraId="0A86A478" w14:textId="77777777" w:rsidR="00331653" w:rsidRDefault="00331653" w:rsidP="00331653">
      <w:pPr>
        <w:jc w:val="center"/>
      </w:pPr>
    </w:p>
    <w:p w14:paraId="6A604DA2" w14:textId="77777777" w:rsidR="00331653" w:rsidRDefault="00331653" w:rsidP="00331653">
      <w:pPr>
        <w:jc w:val="center"/>
      </w:pPr>
    </w:p>
    <w:p w14:paraId="0B8F28FB" w14:textId="77777777" w:rsidR="00331653" w:rsidRDefault="00331653" w:rsidP="00331653">
      <w:pPr>
        <w:jc w:val="center"/>
      </w:pPr>
    </w:p>
    <w:p w14:paraId="0E23D298" w14:textId="77777777" w:rsidR="00331653" w:rsidRDefault="00331653" w:rsidP="00331653">
      <w:pPr>
        <w:jc w:val="center"/>
      </w:pPr>
    </w:p>
    <w:p w14:paraId="0F52C78C" w14:textId="77777777" w:rsidR="00331653" w:rsidRDefault="00331653" w:rsidP="00331653">
      <w:pPr>
        <w:jc w:val="center"/>
      </w:pPr>
    </w:p>
    <w:p w14:paraId="51F07724" w14:textId="75BDED6B" w:rsidR="00B57A09" w:rsidRDefault="00331653" w:rsidP="00331653">
      <w:pPr>
        <w:jc w:val="center"/>
        <w:rPr>
          <w:lang w:val="zh-CN"/>
        </w:rPr>
      </w:pPr>
      <w:r w:rsidRPr="00E83DFF">
        <w:rPr>
          <w:rFonts w:hint="eastAsia"/>
          <w:sz w:val="28"/>
          <w:szCs w:val="32"/>
          <w:lang w:val="zh-CN"/>
        </w:rPr>
        <w:t>2020.09.05</w:t>
      </w:r>
    </w:p>
    <w:p w14:paraId="4B70CC45" w14:textId="4159456A" w:rsidR="00B57A09" w:rsidRDefault="00B57A09" w:rsidP="00B57A09">
      <w:pPr>
        <w:rPr>
          <w:lang w:val="zh-CN"/>
        </w:rPr>
      </w:pPr>
    </w:p>
    <w:p w14:paraId="18C8BEE3" w14:textId="684FD9F6" w:rsidR="00B57A09" w:rsidRDefault="00B57A09" w:rsidP="00B57A09">
      <w:pPr>
        <w:rPr>
          <w:lang w:val="zh-CN"/>
        </w:rPr>
      </w:pPr>
    </w:p>
    <w:p w14:paraId="5A69A7DA" w14:textId="22594F35" w:rsidR="00B57A09" w:rsidRDefault="00B57A09" w:rsidP="00B57A09">
      <w:pPr>
        <w:rPr>
          <w:lang w:val="zh-CN"/>
        </w:rPr>
      </w:pPr>
    </w:p>
    <w:p w14:paraId="57406524" w14:textId="5C74FB74" w:rsidR="00B57A09" w:rsidRDefault="00B57A09" w:rsidP="00B57A09">
      <w:pPr>
        <w:rPr>
          <w:lang w:val="zh-CN"/>
        </w:rPr>
      </w:pPr>
    </w:p>
    <w:p w14:paraId="0EDF8821" w14:textId="30761E8D" w:rsidR="00B57A09" w:rsidRDefault="00B57A09" w:rsidP="00B57A09">
      <w:pPr>
        <w:rPr>
          <w:lang w:val="zh-CN"/>
        </w:rPr>
      </w:pPr>
    </w:p>
    <w:p w14:paraId="3E7EC26B" w14:textId="1FF54962" w:rsidR="00B57A09" w:rsidRDefault="00B57A09" w:rsidP="00B57A09">
      <w:pPr>
        <w:rPr>
          <w:lang w:val="zh-CN"/>
        </w:rPr>
      </w:pPr>
    </w:p>
    <w:p w14:paraId="200CE528" w14:textId="29BFFDFC" w:rsidR="00B57A09" w:rsidRDefault="00B57A09" w:rsidP="00B57A09">
      <w:pPr>
        <w:rPr>
          <w:lang w:val="zh-CN"/>
        </w:rPr>
      </w:pPr>
    </w:p>
    <w:p w14:paraId="457F66D7" w14:textId="43992C15" w:rsidR="00B57A09" w:rsidRDefault="00B57A09" w:rsidP="00B57A09">
      <w:pPr>
        <w:rPr>
          <w:lang w:val="zh-CN"/>
        </w:rPr>
      </w:pPr>
    </w:p>
    <w:p w14:paraId="663D03A2" w14:textId="4DC14E2B" w:rsidR="00B57A09" w:rsidRDefault="00B57A09" w:rsidP="00B57A09">
      <w:pPr>
        <w:rPr>
          <w:lang w:val="zh-CN"/>
        </w:rPr>
      </w:pPr>
    </w:p>
    <w:p w14:paraId="0BE0AC2E" w14:textId="453A0B0C" w:rsidR="00B57A09" w:rsidRDefault="00B57A09" w:rsidP="00B57A09">
      <w:pPr>
        <w:rPr>
          <w:lang w:val="zh-CN"/>
        </w:rPr>
      </w:pPr>
    </w:p>
    <w:p w14:paraId="5EC696E3" w14:textId="03975FE8" w:rsidR="00B57A09" w:rsidRDefault="00B57A09" w:rsidP="00B57A09">
      <w:pPr>
        <w:rPr>
          <w:lang w:val="zh-CN"/>
        </w:rPr>
      </w:pPr>
    </w:p>
    <w:p w14:paraId="6146E7CC" w14:textId="783776DD" w:rsidR="00B57A09" w:rsidRDefault="00B57A09" w:rsidP="00B57A09">
      <w:pPr>
        <w:rPr>
          <w:lang w:val="zh-CN"/>
        </w:rPr>
      </w:pPr>
    </w:p>
    <w:p w14:paraId="3CACDBAC" w14:textId="77777777" w:rsidR="00B57A09" w:rsidRPr="00B57A09" w:rsidRDefault="00B57A09" w:rsidP="00B57A09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89171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B35630" w14:textId="29845A7D" w:rsidR="00D152B9" w:rsidRDefault="00D152B9" w:rsidP="00D152B9">
          <w:pPr>
            <w:pStyle w:val="TOC10"/>
            <w:adjustRightInd w:val="0"/>
            <w:snapToGrid w:val="0"/>
            <w:spacing w:line="200" w:lineRule="atLeast"/>
          </w:pPr>
          <w:r>
            <w:rPr>
              <w:lang w:val="zh-CN"/>
            </w:rPr>
            <w:t>目录</w:t>
          </w:r>
        </w:p>
        <w:p w14:paraId="47F87D29" w14:textId="62A68DA3" w:rsidR="005E176E" w:rsidRDefault="00D152B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rFonts w:cs="Times New Roman"/>
              <w:kern w:val="0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  <w:kern w:val="0"/>
              <w:sz w:val="22"/>
            </w:rPr>
            <w:fldChar w:fldCharType="separate"/>
          </w:r>
          <w:hyperlink w:anchor="_Toc50246559" w:history="1">
            <w:r w:rsidR="005E176E" w:rsidRPr="000B7566">
              <w:rPr>
                <w:rStyle w:val="a7"/>
                <w:noProof/>
              </w:rPr>
              <w:t>字符串</w:t>
            </w:r>
            <w:r w:rsidR="005E176E">
              <w:rPr>
                <w:noProof/>
                <w:webHidden/>
              </w:rPr>
              <w:tab/>
            </w:r>
            <w:r w:rsidR="005E176E">
              <w:rPr>
                <w:noProof/>
                <w:webHidden/>
              </w:rPr>
              <w:fldChar w:fldCharType="begin"/>
            </w:r>
            <w:r w:rsidR="005E176E">
              <w:rPr>
                <w:noProof/>
                <w:webHidden/>
              </w:rPr>
              <w:instrText xml:space="preserve"> PAGEREF _Toc50246559 \h </w:instrText>
            </w:r>
            <w:r w:rsidR="005E176E">
              <w:rPr>
                <w:noProof/>
                <w:webHidden/>
              </w:rPr>
            </w:r>
            <w:r w:rsidR="005E176E">
              <w:rPr>
                <w:noProof/>
                <w:webHidden/>
              </w:rPr>
              <w:fldChar w:fldCharType="separate"/>
            </w:r>
            <w:r w:rsidR="005E176E">
              <w:rPr>
                <w:noProof/>
                <w:webHidden/>
              </w:rPr>
              <w:t>2</w:t>
            </w:r>
            <w:r w:rsidR="005E176E">
              <w:rPr>
                <w:noProof/>
                <w:webHidden/>
              </w:rPr>
              <w:fldChar w:fldCharType="end"/>
            </w:r>
          </w:hyperlink>
        </w:p>
        <w:p w14:paraId="22E67333" w14:textId="4A561C64" w:rsidR="005E176E" w:rsidRDefault="005E17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46560" w:history="1">
            <w:r w:rsidRPr="000B7566">
              <w:rPr>
                <w:rStyle w:val="a7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352E" w14:textId="2D47644D" w:rsidR="005E176E" w:rsidRDefault="005E17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46561" w:history="1">
            <w:r w:rsidRPr="000B7566">
              <w:rPr>
                <w:rStyle w:val="a7"/>
                <w:noProof/>
              </w:rPr>
              <w:t>二维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14C1" w14:textId="6361FA9B" w:rsidR="005E176E" w:rsidRDefault="005E17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46562" w:history="1">
            <w:r w:rsidRPr="000B7566">
              <w:rPr>
                <w:rStyle w:val="a7"/>
                <w:noProof/>
              </w:rPr>
              <w:t>扩展KMP(Z函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1172" w14:textId="238E872F" w:rsidR="005E176E" w:rsidRDefault="005E17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46563" w:history="1">
            <w:r w:rsidRPr="000B7566">
              <w:rPr>
                <w:rStyle w:val="a7"/>
                <w:noProof/>
              </w:rPr>
              <w:t>最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1A61" w14:textId="1E3DD6DF" w:rsidR="005E176E" w:rsidRDefault="005E17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46564" w:history="1">
            <w:r w:rsidRPr="000B7566">
              <w:rPr>
                <w:rStyle w:val="a7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DE85" w14:textId="30C13FC1" w:rsidR="005E176E" w:rsidRDefault="005E17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46565" w:history="1">
            <w:r w:rsidRPr="000B7566">
              <w:rPr>
                <w:rStyle w:val="a7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761A5" w14:textId="66312BB3" w:rsidR="005E176E" w:rsidRDefault="005E17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46566" w:history="1">
            <w:r w:rsidRPr="000B7566">
              <w:rPr>
                <w:rStyle w:val="a7"/>
                <w:noProof/>
              </w:rPr>
              <w:t>后缀自动机与广义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BBCD" w14:textId="1824AE60" w:rsidR="005E176E" w:rsidRDefault="005E176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46567" w:history="1">
            <w:r w:rsidRPr="000B7566">
              <w:rPr>
                <w:rStyle w:val="a7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7E8A" w14:textId="742C8A64" w:rsidR="005E176E" w:rsidRDefault="005E176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46568" w:history="1">
            <w:r w:rsidRPr="000B7566">
              <w:rPr>
                <w:rStyle w:val="a7"/>
                <w:noProof/>
              </w:rPr>
              <w:t>广义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5086" w14:textId="7A539B92" w:rsidR="005E176E" w:rsidRDefault="005E17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46569" w:history="1">
            <w:r w:rsidRPr="000B7566">
              <w:rPr>
                <w:rStyle w:val="a7"/>
                <w:noProof/>
              </w:rPr>
              <w:t>后缀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D6BB" w14:textId="256792D2" w:rsidR="005E176E" w:rsidRDefault="005E17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46570" w:history="1">
            <w:r w:rsidRPr="000B7566">
              <w:rPr>
                <w:rStyle w:val="a7"/>
                <w:noProof/>
              </w:rPr>
              <w:t>Manacher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AAA8" w14:textId="358DF8C4" w:rsidR="005E176E" w:rsidRDefault="005E17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46571" w:history="1">
            <w:r w:rsidRPr="000B7566">
              <w:rPr>
                <w:rStyle w:val="a7"/>
                <w:noProof/>
              </w:rPr>
              <w:t>回文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F05B" w14:textId="20674B75" w:rsidR="005E176E" w:rsidRDefault="005E17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46572" w:history="1">
            <w:r w:rsidRPr="000B7566">
              <w:rPr>
                <w:rStyle w:val="a7"/>
                <w:noProof/>
              </w:rPr>
              <w:t>字符串哈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E3CAF" w14:textId="7E90C0AD" w:rsidR="00D152B9" w:rsidRDefault="00D152B9" w:rsidP="00D152B9">
          <w:pPr>
            <w:adjustRightInd w:val="0"/>
            <w:snapToGrid w:val="0"/>
            <w:spacing w:line="200" w:lineRule="atLeast"/>
          </w:pPr>
          <w:r>
            <w:rPr>
              <w:bCs/>
              <w:lang w:val="zh-CN"/>
            </w:rPr>
            <w:fldChar w:fldCharType="end"/>
          </w:r>
        </w:p>
      </w:sdtContent>
    </w:sdt>
    <w:p w14:paraId="6F8CAC1A" w14:textId="5EBA91F8" w:rsidR="00D152B9" w:rsidRDefault="00D152B9" w:rsidP="00D152B9">
      <w:pPr>
        <w:widowControl/>
        <w:adjustRightInd w:val="0"/>
        <w:snapToGrid w:val="0"/>
        <w:spacing w:line="200" w:lineRule="atLeast"/>
        <w:jc w:val="left"/>
      </w:pPr>
      <w:r>
        <w:br w:type="page"/>
      </w:r>
    </w:p>
    <w:p w14:paraId="516B0E01" w14:textId="05678602" w:rsidR="00D152B9" w:rsidRDefault="00D152B9" w:rsidP="00D152B9">
      <w:pPr>
        <w:pStyle w:val="1"/>
        <w:adjustRightInd w:val="0"/>
        <w:snapToGrid w:val="0"/>
        <w:spacing w:line="200" w:lineRule="atLeast"/>
        <w:jc w:val="center"/>
      </w:pPr>
      <w:bookmarkStart w:id="2" w:name="_Toc50246559"/>
      <w:r>
        <w:rPr>
          <w:rFonts w:hint="eastAsia"/>
        </w:rPr>
        <w:lastRenderedPageBreak/>
        <w:t>字符串</w:t>
      </w:r>
      <w:bookmarkEnd w:id="0"/>
      <w:bookmarkEnd w:id="1"/>
      <w:bookmarkEnd w:id="2"/>
    </w:p>
    <w:p w14:paraId="13051515" w14:textId="77777777" w:rsidR="00D152B9" w:rsidRDefault="00D152B9" w:rsidP="00D152B9">
      <w:pPr>
        <w:pStyle w:val="2"/>
      </w:pPr>
      <w:bookmarkStart w:id="3" w:name="_Toc48840097"/>
      <w:bookmarkStart w:id="4" w:name="_Toc48988454"/>
      <w:bookmarkStart w:id="5" w:name="_Toc50246560"/>
      <w:r>
        <w:rPr>
          <w:rFonts w:hint="eastAsia"/>
        </w:rPr>
        <w:t>KMP</w:t>
      </w:r>
      <w:bookmarkEnd w:id="3"/>
      <w:bookmarkEnd w:id="4"/>
      <w:bookmarkEnd w:id="5"/>
    </w:p>
    <w:p w14:paraId="45067C81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void getfail()</w:t>
      </w:r>
    </w:p>
    <w:p w14:paraId="24E32B58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3A029793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ab/>
        <w:t>int i,j;</w:t>
      </w:r>
    </w:p>
    <w:p w14:paraId="107DBC9F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ab/>
        <w:t>j=0;</w:t>
      </w:r>
    </w:p>
    <w:p w14:paraId="42B9C78C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ab/>
        <w:t>for(i=2;i&lt;=n;i++)</w:t>
      </w:r>
    </w:p>
    <w:p w14:paraId="6C293101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ab/>
        <w:t>{</w:t>
      </w:r>
    </w:p>
    <w:p w14:paraId="0349E9D4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while(j&amp;&amp;s[i]!=s[j+1])</w:t>
      </w:r>
      <w:r>
        <w:rPr>
          <w:rFonts w:ascii="Consolas" w:hAnsi="Consolas" w:cs="Consolas"/>
        </w:rPr>
        <w:tab/>
        <w:t>j=nxt[x][j];</w:t>
      </w:r>
    </w:p>
    <w:p w14:paraId="459C243C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if(s[i]==s[j+1])</w:t>
      </w:r>
      <w:r>
        <w:rPr>
          <w:rFonts w:ascii="Consolas" w:hAnsi="Consolas" w:cs="Consolas"/>
        </w:rPr>
        <w:tab/>
        <w:t>j++;</w:t>
      </w:r>
    </w:p>
    <w:p w14:paraId="1226F0D0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nxt[i]=j;</w:t>
      </w:r>
    </w:p>
    <w:p w14:paraId="7AF10BF7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ab/>
        <w:t>}</w:t>
      </w:r>
    </w:p>
    <w:p w14:paraId="0C64E99C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14:paraId="1662C849" w14:textId="77777777" w:rsidR="00D152B9" w:rsidRPr="00C6700A" w:rsidRDefault="00D152B9" w:rsidP="00D152B9">
      <w:pPr>
        <w:pStyle w:val="4"/>
      </w:pPr>
      <w:r>
        <w:rPr>
          <w:rFonts w:hint="eastAsia"/>
        </w:rPr>
        <w:t>最小循环节</w:t>
      </w:r>
    </w:p>
    <w:p w14:paraId="66AA5E5A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微软雅黑" w:eastAsia="微软雅黑" w:hAnsi="微软雅黑" w:cs="微软雅黑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="微软雅黑"/>
          <w:sz w:val="19"/>
          <w:szCs w:val="19"/>
          <w:shd w:val="clear" w:color="auto" w:fill="FFFFFF"/>
        </w:rPr>
        <w:t>如果len%(len-nxt[x])=0，则存在循环节，最小循环节长度为len-nxt[x]</w:t>
      </w:r>
    </w:p>
    <w:p w14:paraId="30F287A0" w14:textId="4ABE9358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</w:p>
    <w:p w14:paraId="5EA9D7AF" w14:textId="6DC9CD51" w:rsidR="00557352" w:rsidRPr="00C6700A" w:rsidRDefault="00557352" w:rsidP="00557352">
      <w:pPr>
        <w:pStyle w:val="4"/>
      </w:pPr>
      <w:r>
        <w:rPr>
          <w:rFonts w:hint="eastAsia"/>
        </w:rPr>
        <w:t>性质</w:t>
      </w:r>
    </w:p>
    <w:p w14:paraId="0C276712" w14:textId="77777777" w:rsidR="00557352" w:rsidRDefault="00557352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</w:p>
    <w:p w14:paraId="6349D24D" w14:textId="77777777" w:rsidR="00D152B9" w:rsidRPr="00C67E32" w:rsidRDefault="00D152B9" w:rsidP="00D152B9">
      <w:pPr>
        <w:pStyle w:val="2"/>
      </w:pPr>
      <w:bookmarkStart w:id="6" w:name="_Toc48840098"/>
      <w:bookmarkStart w:id="7" w:name="_Toc48988455"/>
      <w:bookmarkStart w:id="8" w:name="_Toc50246561"/>
      <w:r>
        <w:rPr>
          <w:rFonts w:hint="eastAsia"/>
        </w:rPr>
        <w:t>二维KMP</w:t>
      </w:r>
      <w:bookmarkEnd w:id="6"/>
      <w:bookmarkEnd w:id="7"/>
      <w:bookmarkEnd w:id="8"/>
    </w:p>
    <w:p w14:paraId="2215B143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//nxt[i][j]</w:t>
      </w:r>
      <w:r>
        <w:rPr>
          <w:rFonts w:ascii="Consolas" w:hAnsi="Consolas" w:cs="Consolas" w:hint="eastAsia"/>
        </w:rPr>
        <w:t>表示</w:t>
      </w:r>
      <w:r>
        <w:rPr>
          <w:rFonts w:ascii="Consolas" w:hAnsi="Consolas" w:cs="Consolas" w:hint="eastAsia"/>
        </w:rPr>
        <w:t>s[i</w:t>
      </w:r>
      <w:r>
        <w:rPr>
          <w:rFonts w:ascii="Consolas" w:hAnsi="Consolas" w:cs="Consolas" w:hint="eastAsia"/>
        </w:rPr>
        <w:t>……</w:t>
      </w:r>
      <w:r>
        <w:rPr>
          <w:rFonts w:ascii="Consolas" w:hAnsi="Consolas" w:cs="Consolas" w:hint="eastAsia"/>
        </w:rPr>
        <w:t>n]</w:t>
      </w:r>
      <w:r>
        <w:rPr>
          <w:rFonts w:ascii="Consolas" w:hAnsi="Consolas" w:cs="Consolas" w:hint="eastAsia"/>
        </w:rPr>
        <w:t>中</w:t>
      </w:r>
      <w:r>
        <w:rPr>
          <w:rFonts w:ascii="Consolas" w:hAnsi="Consolas" w:cs="Consolas" w:hint="eastAsia"/>
        </w:rPr>
        <w:t>j</w:t>
      </w:r>
      <w:r>
        <w:rPr>
          <w:rFonts w:ascii="Consolas" w:hAnsi="Consolas" w:cs="Consolas" w:hint="eastAsia"/>
        </w:rPr>
        <w:t>的失配位置</w:t>
      </w:r>
    </w:p>
    <w:p w14:paraId="353E1049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>void getfail(int x)</w:t>
      </w:r>
    </w:p>
    <w:p w14:paraId="29039C29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0A8A89FE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int i,j;</w:t>
      </w:r>
    </w:p>
    <w:p w14:paraId="7FDC987B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j=x-1;</w:t>
      </w:r>
    </w:p>
    <w:p w14:paraId="4CD2A443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nxt[x][x]=x-1;</w:t>
      </w:r>
    </w:p>
    <w:p w14:paraId="47F488AA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for(i=x+1;i&lt;=n;i++)</w:t>
      </w:r>
    </w:p>
    <w:p w14:paraId="0B2BB1EF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{</w:t>
      </w:r>
    </w:p>
    <w:p w14:paraId="2655DEF0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while(j&gt;=x&amp;&amp;s[i]!=s[j+1])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ab/>
        <w:t>j=nxt[x][j];</w:t>
      </w:r>
    </w:p>
    <w:p w14:paraId="4756711B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if(s[i]==s[j+1])</w:t>
      </w:r>
      <w:r>
        <w:rPr>
          <w:rFonts w:ascii="Consolas" w:hAnsi="Consolas" w:cs="Consolas"/>
        </w:rPr>
        <w:tab/>
        <w:t>j++;</w:t>
      </w:r>
    </w:p>
    <w:p w14:paraId="5A3E036E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nxt[x][i]=j;</w:t>
      </w:r>
    </w:p>
    <w:p w14:paraId="18167F03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}</w:t>
      </w:r>
    </w:p>
    <w:p w14:paraId="321346B8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} </w:t>
      </w:r>
    </w:p>
    <w:p w14:paraId="288CD644" w14:textId="77777777" w:rsidR="00D152B9" w:rsidRPr="006E1ABE" w:rsidRDefault="00D152B9" w:rsidP="00D152B9">
      <w:pPr>
        <w:rPr>
          <w:rFonts w:ascii="Consolas" w:hAnsi="Consolas" w:cs="Consolas"/>
        </w:rPr>
      </w:pPr>
    </w:p>
    <w:p w14:paraId="3E04A4E0" w14:textId="77777777" w:rsidR="00D152B9" w:rsidRPr="00EB6056" w:rsidRDefault="00D152B9" w:rsidP="00D152B9">
      <w:pPr>
        <w:pStyle w:val="2"/>
      </w:pPr>
      <w:bookmarkStart w:id="9" w:name="_Toc48840099"/>
      <w:bookmarkStart w:id="10" w:name="_Toc48988456"/>
      <w:bookmarkStart w:id="11" w:name="_Toc50246562"/>
      <w:r>
        <w:rPr>
          <w:rFonts w:hint="eastAsia"/>
        </w:rPr>
        <w:lastRenderedPageBreak/>
        <w:t>扩展KMP(Z函数)</w:t>
      </w:r>
      <w:bookmarkEnd w:id="9"/>
      <w:bookmarkEnd w:id="10"/>
      <w:bookmarkEnd w:id="11"/>
      <w:r w:rsidRPr="00EB6056">
        <w:rPr>
          <w:rFonts w:hint="eastAsia"/>
        </w:rPr>
        <w:t xml:space="preserve"> </w:t>
      </w:r>
    </w:p>
    <w:p w14:paraId="53360BBA" w14:textId="77777777" w:rsidR="00D152B9" w:rsidRPr="007B61A5" w:rsidRDefault="00D152B9" w:rsidP="00D152B9">
      <w:pPr>
        <w:rPr>
          <w:rFonts w:asciiTheme="majorEastAsia" w:eastAsiaTheme="majorEastAsia" w:hAnsiTheme="majorEastAsia" w:cstheme="majorEastAsia"/>
          <w:b/>
          <w:bCs/>
        </w:rPr>
      </w:pPr>
      <w:r w:rsidRPr="00D1183F">
        <w:rPr>
          <w:rFonts w:asciiTheme="majorEastAsia" w:eastAsiaTheme="majorEastAsia" w:hAnsiTheme="majorEastAsia" w:cstheme="majorEastAsia" w:hint="eastAsia"/>
          <w:b/>
          <w:bCs/>
        </w:rPr>
        <w:t>a[1……m], b[1……n]</w:t>
      </w:r>
      <w:r w:rsidRPr="00D1183F">
        <w:rPr>
          <w:rFonts w:asciiTheme="majorEastAsia" w:eastAsiaTheme="majorEastAsia" w:hAnsiTheme="majorEastAsia" w:cstheme="majorEastAsia" w:hint="eastAsia"/>
          <w:b/>
          <w:bCs/>
        </w:rPr>
        <w:br/>
        <w:t>s = a + ‘*’ + b</w:t>
      </w:r>
      <w:r w:rsidRPr="00D1183F">
        <w:rPr>
          <w:rFonts w:asciiTheme="majorEastAsia" w:eastAsiaTheme="majorEastAsia" w:hAnsiTheme="majorEastAsia" w:cstheme="majorEastAsia" w:hint="eastAsia"/>
          <w:b/>
          <w:bCs/>
        </w:rPr>
        <w:br/>
        <w:t>nxt[i]表示S[1……n+m]与s[i……n+m+1]的最长公共前缀</w:t>
      </w:r>
      <w:r w:rsidRPr="00D1183F">
        <w:rPr>
          <w:rFonts w:asciiTheme="majorEastAsia" w:eastAsiaTheme="majorEastAsia" w:hAnsiTheme="majorEastAsia" w:cstheme="majorEastAsia" w:hint="eastAsia"/>
          <w:b/>
          <w:bCs/>
        </w:rPr>
        <w:br/>
        <w:t>f[i]表示b[i……n]与a[1……m]的最长公共前缀</w:t>
      </w:r>
    </w:p>
    <w:p w14:paraId="5B6CBD0E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void get_next(int len) // len = n + m + 1</w:t>
      </w:r>
    </w:p>
    <w:p w14:paraId="759D9DCC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3ABB8189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l,r,i;</w:t>
      </w:r>
    </w:p>
    <w:p w14:paraId="46654A4C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nxt[1]=len;</w:t>
      </w:r>
    </w:p>
    <w:p w14:paraId="36E0242B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l=1;</w:t>
      </w:r>
    </w:p>
    <w:p w14:paraId="4FD8684D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r=2;</w:t>
      </w:r>
    </w:p>
    <w:p w14:paraId="3C263447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(i=2;i&lt;=len;i++)</w:t>
      </w:r>
    </w:p>
    <w:p w14:paraId="20B06D9F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14:paraId="2B6A40D5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nxt[i]=0;</w:t>
      </w:r>
    </w:p>
    <w:p w14:paraId="2645FD94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(i&lt;=r)    nxt[i]=min(r-i,nxt[i-l+1]);</w:t>
      </w:r>
    </w:p>
    <w:p w14:paraId="661DD434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while(s[i+nxt[i]]==s[1+nxt[i]]) nxt[i]++;</w:t>
      </w:r>
    </w:p>
    <w:p w14:paraId="2162CCFF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(i+nxt[i]&gt;r)</w:t>
      </w:r>
    </w:p>
    <w:p w14:paraId="665F2102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14:paraId="6A8249C7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l=i;</w:t>
      </w:r>
    </w:p>
    <w:p w14:paraId="23554165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r=i+nxt[i];</w:t>
      </w:r>
    </w:p>
    <w:p w14:paraId="18BA7AF6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14:paraId="450BFCD8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77EFBD43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433CA887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void get_f(int n,int m)</w:t>
      </w:r>
    </w:p>
    <w:p w14:paraId="091A202F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4A515615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i;</w:t>
      </w:r>
    </w:p>
    <w:p w14:paraId="2D604783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(i=m+2;i&lt;=n+m+1;i++)</w:t>
      </w:r>
    </w:p>
    <w:p w14:paraId="61A424EF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f[i-m-1]=min(nxt[i],m-1);</w:t>
      </w:r>
    </w:p>
    <w:p w14:paraId="7129D570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6CEE2A1D" w14:textId="77777777" w:rsidR="00D152B9" w:rsidRDefault="00D152B9" w:rsidP="00D152B9">
      <w:pPr>
        <w:widowControl/>
        <w:adjustRightInd w:val="0"/>
        <w:snapToGrid w:val="0"/>
        <w:spacing w:line="200" w:lineRule="atLeast"/>
        <w:jc w:val="left"/>
        <w:rPr>
          <w:rFonts w:ascii="Consolas" w:hAnsi="Consolas" w:cs="Consolas"/>
        </w:rPr>
      </w:pPr>
    </w:p>
    <w:p w14:paraId="07D28144" w14:textId="77777777" w:rsidR="00D152B9" w:rsidRDefault="00D152B9" w:rsidP="00D152B9">
      <w:pPr>
        <w:pStyle w:val="2"/>
      </w:pPr>
      <w:bookmarkStart w:id="12" w:name="_Toc48840100"/>
      <w:bookmarkStart w:id="13" w:name="_Toc48988457"/>
      <w:bookmarkStart w:id="14" w:name="_Toc50246563"/>
      <w:r>
        <w:rPr>
          <w:rFonts w:hint="eastAsia"/>
        </w:rPr>
        <w:t>最小表示法</w:t>
      </w:r>
      <w:bookmarkEnd w:id="12"/>
      <w:bookmarkEnd w:id="13"/>
      <w:bookmarkEnd w:id="14"/>
    </w:p>
    <w:p w14:paraId="31B5C261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void mins(int n)</w:t>
      </w:r>
    </w:p>
    <w:p w14:paraId="24EED151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78E0CE3D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for(int i=1;i&lt;=n;i++)  a[i+n]=a[i];</w:t>
      </w:r>
    </w:p>
    <w:p w14:paraId="6354F4BE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nt p1=1, p2=2;</w:t>
      </w:r>
    </w:p>
    <w:p w14:paraId="4D3DFD28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while(p1&lt;=n&amp;&amp;p2&lt;=n)</w:t>
      </w:r>
    </w:p>
    <w:p w14:paraId="5E25C318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{</w:t>
      </w:r>
    </w:p>
    <w:p w14:paraId="69BA4835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nt j;</w:t>
      </w:r>
    </w:p>
    <w:p w14:paraId="2A7106F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for(j=0;j&lt;n;j++)  if(a[p1+j]!=a[p2+j]) break;</w:t>
      </w:r>
    </w:p>
    <w:p w14:paraId="4D246F1E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f(a[p1+j]&gt;a[p2+j])  p1=p1+j+1;</w:t>
      </w:r>
    </w:p>
    <w:p w14:paraId="09C7BFBF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else  p2=p2+j+1;</w:t>
      </w:r>
    </w:p>
    <w:p w14:paraId="4F13C0CD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f(p1==p2)  p1++;</w:t>
      </w:r>
      <w:r>
        <w:rPr>
          <w:rFonts w:ascii="Consolas" w:hAnsi="Consolas" w:cs="Consolas"/>
          <w:sz w:val="22"/>
        </w:rPr>
        <w:tab/>
      </w:r>
    </w:p>
    <w:p w14:paraId="43D85E1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} </w:t>
      </w:r>
    </w:p>
    <w:p w14:paraId="5E9DE46E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f(p2&lt;=n)  swap(p2,p1);</w:t>
      </w:r>
    </w:p>
    <w:p w14:paraId="6A512E85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for(int i=0;i&lt;n;i++)  printf("%d ",a[p1+i]);</w:t>
      </w:r>
    </w:p>
    <w:p w14:paraId="477286FF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lastRenderedPageBreak/>
        <w:t>}</w:t>
      </w:r>
    </w:p>
    <w:p w14:paraId="0FB1C6F2" w14:textId="77777777" w:rsidR="00D152B9" w:rsidRDefault="00D152B9" w:rsidP="00D152B9">
      <w:pPr>
        <w:rPr>
          <w:rFonts w:ascii="Consolas" w:hAnsi="Consolas" w:cs="Consolas"/>
          <w:sz w:val="22"/>
        </w:rPr>
      </w:pPr>
    </w:p>
    <w:p w14:paraId="3229F161" w14:textId="77777777" w:rsidR="00D152B9" w:rsidRDefault="00D152B9" w:rsidP="00D152B9">
      <w:pPr>
        <w:pStyle w:val="2"/>
      </w:pPr>
      <w:bookmarkStart w:id="15" w:name="_Toc48840101"/>
      <w:bookmarkStart w:id="16" w:name="_Toc48988458"/>
      <w:bookmarkStart w:id="17" w:name="_Toc50246564"/>
      <w:r>
        <w:rPr>
          <w:rFonts w:hint="eastAsia"/>
        </w:rPr>
        <w:t>AC自动机</w:t>
      </w:r>
      <w:bookmarkEnd w:id="15"/>
      <w:bookmarkEnd w:id="16"/>
      <w:bookmarkEnd w:id="17"/>
    </w:p>
    <w:p w14:paraId="0E1DEA50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iostream&gt;</w:t>
      </w:r>
    </w:p>
    <w:p w14:paraId="2CB2AAE6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cstdio&gt;</w:t>
      </w:r>
    </w:p>
    <w:p w14:paraId="5D52F6FF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cstdlib&gt;</w:t>
      </w:r>
    </w:p>
    <w:p w14:paraId="52DA6C60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cstring&gt;</w:t>
      </w:r>
    </w:p>
    <w:p w14:paraId="207C939E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algorithm&gt;</w:t>
      </w:r>
    </w:p>
    <w:p w14:paraId="6637C7B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cmath&gt;</w:t>
      </w:r>
    </w:p>
    <w:p w14:paraId="04F5EE4F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const int N=2e5+10;</w:t>
      </w:r>
    </w:p>
    <w:p w14:paraId="69C407F7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const int M=2e6+10;</w:t>
      </w:r>
    </w:p>
    <w:p w14:paraId="20728292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struct EDGE{</w:t>
      </w:r>
    </w:p>
    <w:p w14:paraId="6407EDD5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nt to,nxt;</w:t>
      </w:r>
    </w:p>
    <w:p w14:paraId="1F3BF992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EDGE(){}</w:t>
      </w:r>
    </w:p>
    <w:p w14:paraId="5AE20CCF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EDGE(int x,int y){to=x;nxt=y;}</w:t>
      </w:r>
    </w:p>
    <w:p w14:paraId="2D1258F0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}edge[N*2];</w:t>
      </w:r>
    </w:p>
    <w:p w14:paraId="33EAACB4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int t[N],cnt[N],pos[N],fail[N],ch[N][26],que[N];</w:t>
      </w:r>
    </w:p>
    <w:p w14:paraId="4CF0541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char s[M];</w:t>
      </w:r>
    </w:p>
    <w:p w14:paraId="3AD733B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int K,tot; </w:t>
      </w:r>
    </w:p>
    <w:p w14:paraId="6CE73417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void addedge(int x,int y)</w:t>
      </w:r>
    </w:p>
    <w:p w14:paraId="7CC63CEE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5C1C69ED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edge[++K]=EDGE(y,t[x]);</w:t>
      </w:r>
    </w:p>
    <w:p w14:paraId="49187F7D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t[x]=K;</w:t>
      </w:r>
    </w:p>
    <w:p w14:paraId="4BDFC8CF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} </w:t>
      </w:r>
    </w:p>
    <w:p w14:paraId="63278457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void ins(int id)</w:t>
      </w:r>
    </w:p>
    <w:p w14:paraId="7E0CE0F5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4F1F11A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scanf("%s",s+1);</w:t>
      </w:r>
    </w:p>
    <w:p w14:paraId="75F56791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nt now=0;</w:t>
      </w:r>
    </w:p>
    <w:p w14:paraId="62932A72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for(int i=1;s[i];i++)</w:t>
      </w:r>
    </w:p>
    <w:p w14:paraId="42D05285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{</w:t>
      </w:r>
    </w:p>
    <w:p w14:paraId="4CFAA2DD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f(!ch[now][s[i]-'a'])</w:t>
      </w:r>
      <w:r>
        <w:rPr>
          <w:rFonts w:ascii="Consolas" w:hAnsi="Consolas" w:cs="Consolas"/>
          <w:sz w:val="22"/>
        </w:rPr>
        <w:tab/>
        <w:t>ch[now][s[i]-'a']=++tot;</w:t>
      </w:r>
    </w:p>
    <w:p w14:paraId="4646DD5D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now=ch[now][s[i]-'a'];</w:t>
      </w:r>
    </w:p>
    <w:p w14:paraId="27A713E6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} </w:t>
      </w:r>
    </w:p>
    <w:p w14:paraId="4FB3339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pos[id]=now; </w:t>
      </w:r>
    </w:p>
    <w:p w14:paraId="28CF54A4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} </w:t>
      </w:r>
    </w:p>
    <w:p w14:paraId="34EEEC2C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void get_fail()</w:t>
      </w:r>
    </w:p>
    <w:p w14:paraId="4CE73098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5C40248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nt head=0,tail=0;</w:t>
      </w:r>
    </w:p>
    <w:p w14:paraId="23C69C80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for(int i=0;i&lt;26;i++)</w:t>
      </w:r>
    </w:p>
    <w:p w14:paraId="156E903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f(ch[0][i])</w:t>
      </w:r>
    </w:p>
    <w:p w14:paraId="4D9FBD9D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que[++tail]=ch[0][i];</w:t>
      </w:r>
    </w:p>
    <w:p w14:paraId="043A00E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while(head&lt;tail)</w:t>
      </w:r>
    </w:p>
    <w:p w14:paraId="4040B791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lastRenderedPageBreak/>
        <w:tab/>
        <w:t>{</w:t>
      </w:r>
    </w:p>
    <w:p w14:paraId="0DCF0ADF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head++;</w:t>
      </w:r>
    </w:p>
    <w:p w14:paraId="5AE0D4A4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nt x=que[head];</w:t>
      </w:r>
    </w:p>
    <w:p w14:paraId="7E4A8A4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for(int i=0;i&lt;26;i++)</w:t>
      </w:r>
    </w:p>
    <w:p w14:paraId="0CA83C9C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f(ch[x][i])</w:t>
      </w:r>
    </w:p>
    <w:p w14:paraId="2D29ECBD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{</w:t>
      </w:r>
    </w:p>
    <w:p w14:paraId="3C6BCDC0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nt y=ch[x][i];</w:t>
      </w:r>
    </w:p>
    <w:p w14:paraId="0EC11658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nt j=fail[x];</w:t>
      </w:r>
    </w:p>
    <w:p w14:paraId="2082EE6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while(j&amp;&amp;!ch[j][i])</w:t>
      </w:r>
      <w:r>
        <w:rPr>
          <w:rFonts w:ascii="Consolas" w:hAnsi="Consolas" w:cs="Consolas"/>
          <w:sz w:val="22"/>
        </w:rPr>
        <w:tab/>
        <w:t>j=fail[j];</w:t>
      </w:r>
    </w:p>
    <w:p w14:paraId="5A00EDB6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f(ch[j][i])</w:t>
      </w:r>
      <w:r>
        <w:rPr>
          <w:rFonts w:ascii="Consolas" w:hAnsi="Consolas" w:cs="Consolas"/>
          <w:sz w:val="22"/>
        </w:rPr>
        <w:tab/>
        <w:t>j=ch[j][i];</w:t>
      </w:r>
    </w:p>
    <w:p w14:paraId="70AC4877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fail[y]=j;</w:t>
      </w:r>
    </w:p>
    <w:p w14:paraId="1C64E5E8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que[++tail]=y;</w:t>
      </w:r>
    </w:p>
    <w:p w14:paraId="65D4C5AD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}</w:t>
      </w:r>
    </w:p>
    <w:p w14:paraId="2EB07A3B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}</w:t>
      </w:r>
    </w:p>
    <w:p w14:paraId="434DF0FE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}</w:t>
      </w:r>
    </w:p>
    <w:p w14:paraId="202305A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void match()</w:t>
      </w:r>
    </w:p>
    <w:p w14:paraId="7A9CDF82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6F378A7D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scanf("%s",s+1);</w:t>
      </w:r>
    </w:p>
    <w:p w14:paraId="40C8DED0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nt now=0;</w:t>
      </w:r>
    </w:p>
    <w:p w14:paraId="75189FB6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for(int i=1;s[i];i++)</w:t>
      </w:r>
    </w:p>
    <w:p w14:paraId="4CB3F444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{</w:t>
      </w:r>
    </w:p>
    <w:p w14:paraId="2EAEA4F4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while(now&amp;&amp;!ch[now][s[i]-'a'])</w:t>
      </w:r>
      <w:r>
        <w:rPr>
          <w:rFonts w:ascii="Consolas" w:hAnsi="Consolas" w:cs="Consolas"/>
          <w:sz w:val="22"/>
        </w:rPr>
        <w:tab/>
        <w:t>now=fail[now];</w:t>
      </w:r>
    </w:p>
    <w:p w14:paraId="7CFAECB8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f(ch[now][s[i]-'a'])</w:t>
      </w:r>
    </w:p>
    <w:p w14:paraId="41584502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{</w:t>
      </w:r>
    </w:p>
    <w:p w14:paraId="725C226F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now=ch[now][s[i]-'a'];</w:t>
      </w:r>
    </w:p>
    <w:p w14:paraId="53A1EBD1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cnt[now]++;</w:t>
      </w:r>
    </w:p>
    <w:p w14:paraId="05E0958F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}</w:t>
      </w:r>
    </w:p>
    <w:p w14:paraId="13D64041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}</w:t>
      </w:r>
    </w:p>
    <w:p w14:paraId="1D6BC506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}</w:t>
      </w:r>
    </w:p>
    <w:p w14:paraId="4A722EA0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void dfs(int x)</w:t>
      </w:r>
    </w:p>
    <w:p w14:paraId="197399D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02E1FEFD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for(int p=t[x];p;p=edge[p].nxt)</w:t>
      </w:r>
    </w:p>
    <w:p w14:paraId="32FFEBA1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{</w:t>
      </w:r>
    </w:p>
    <w:p w14:paraId="1EFF506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nt y=edge[p].to;</w:t>
      </w:r>
    </w:p>
    <w:p w14:paraId="43BCC395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dfs(y);</w:t>
      </w:r>
    </w:p>
    <w:p w14:paraId="3BA7F32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cnt[x]+=cnt[y];</w:t>
      </w:r>
    </w:p>
    <w:p w14:paraId="35274E8C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} </w:t>
      </w:r>
    </w:p>
    <w:p w14:paraId="3FFD199D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} </w:t>
      </w:r>
    </w:p>
    <w:p w14:paraId="6BCC842F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int main()</w:t>
      </w:r>
    </w:p>
    <w:p w14:paraId="1FF7EB5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050C7AF2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int n; </w:t>
      </w:r>
    </w:p>
    <w:p w14:paraId="4AD53F9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scanf("%d",&amp;n);</w:t>
      </w:r>
    </w:p>
    <w:p w14:paraId="71F4C3F0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for(int i=1;i&lt;=n;i++)</w:t>
      </w:r>
      <w:r>
        <w:rPr>
          <w:rFonts w:ascii="Consolas" w:hAnsi="Consolas" w:cs="Consolas"/>
          <w:sz w:val="22"/>
        </w:rPr>
        <w:tab/>
        <w:t>ins(i);</w:t>
      </w:r>
    </w:p>
    <w:p w14:paraId="560DD0B6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get_fail();</w:t>
      </w:r>
    </w:p>
    <w:p w14:paraId="6B0CC02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lastRenderedPageBreak/>
        <w:tab/>
        <w:t>match();</w:t>
      </w:r>
    </w:p>
    <w:p w14:paraId="6333FFBD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for(int i=1;i&lt;=tot;i++)</w:t>
      </w:r>
      <w:r>
        <w:rPr>
          <w:rFonts w:ascii="Consolas" w:hAnsi="Consolas" w:cs="Consolas"/>
          <w:sz w:val="22"/>
        </w:rPr>
        <w:tab/>
        <w:t>addedge(fail[i],i);</w:t>
      </w:r>
    </w:p>
    <w:p w14:paraId="5CE6EDC5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dfs(0);</w:t>
      </w:r>
    </w:p>
    <w:p w14:paraId="223C7EED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for(int i=1;i&lt;=n;i++)</w:t>
      </w:r>
      <w:r>
        <w:rPr>
          <w:rFonts w:ascii="Consolas" w:hAnsi="Consolas" w:cs="Consolas"/>
          <w:sz w:val="22"/>
        </w:rPr>
        <w:tab/>
        <w:t>printf("%d\n",cnt[pos[i]]);</w:t>
      </w:r>
    </w:p>
    <w:p w14:paraId="05DE1435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return 0;</w:t>
      </w:r>
    </w:p>
    <w:p w14:paraId="33B9DB05" w14:textId="5639AF65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}</w:t>
      </w:r>
    </w:p>
    <w:p w14:paraId="7E0A9825" w14:textId="77777777" w:rsidR="008B56C4" w:rsidRDefault="008B56C4" w:rsidP="00D152B9">
      <w:pPr>
        <w:rPr>
          <w:rFonts w:ascii="Consolas" w:hAnsi="Consolas" w:cs="Consolas"/>
          <w:sz w:val="22"/>
        </w:rPr>
      </w:pPr>
    </w:p>
    <w:p w14:paraId="3464AFE5" w14:textId="77777777" w:rsidR="00F239B8" w:rsidRDefault="00F239B8" w:rsidP="00F239B8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>另一种不用建</w:t>
      </w:r>
      <w:r>
        <w:rPr>
          <w:rFonts w:ascii="Consolas" w:hAnsi="Consolas" w:cs="Consolas" w:hint="eastAsia"/>
          <w:sz w:val="22"/>
        </w:rPr>
        <w:t>fail</w:t>
      </w:r>
      <w:r>
        <w:rPr>
          <w:rFonts w:ascii="Consolas" w:hAnsi="Consolas" w:cs="Consolas" w:hint="eastAsia"/>
          <w:sz w:val="22"/>
        </w:rPr>
        <w:t>树的写法</w:t>
      </w:r>
    </w:p>
    <w:p w14:paraId="15BCAE26" w14:textId="77777777" w:rsidR="00F239B8" w:rsidRPr="00EE749C" w:rsidRDefault="00F239B8" w:rsidP="00F239B8">
      <w:pPr>
        <w:rPr>
          <w:rFonts w:ascii="Consolas" w:hAnsi="Consolas" w:cs="Consolas"/>
          <w:sz w:val="22"/>
        </w:rPr>
      </w:pPr>
      <w:r w:rsidRPr="00EE749C">
        <w:rPr>
          <w:rFonts w:ascii="Consolas" w:hAnsi="Consolas" w:cs="Consolas"/>
          <w:sz w:val="22"/>
        </w:rPr>
        <w:t>const int N = 1e5+10 , A = 26;</w:t>
      </w:r>
    </w:p>
    <w:p w14:paraId="0271A600" w14:textId="77777777" w:rsidR="00F239B8" w:rsidRDefault="00F239B8" w:rsidP="00F239B8">
      <w:pPr>
        <w:rPr>
          <w:rFonts w:ascii="Consolas" w:hAnsi="Consolas" w:cs="Consolas"/>
          <w:sz w:val="22"/>
        </w:rPr>
      </w:pPr>
      <w:r w:rsidRPr="00EE749C">
        <w:rPr>
          <w:rFonts w:ascii="Consolas" w:hAnsi="Consolas" w:cs="Consolas"/>
          <w:sz w:val="22"/>
        </w:rPr>
        <w:t>int ch[N][A] , fail[N];</w:t>
      </w:r>
    </w:p>
    <w:p w14:paraId="5CF9F855" w14:textId="77777777" w:rsidR="00F239B8" w:rsidRPr="0062595E" w:rsidRDefault="00F239B8" w:rsidP="00F239B8">
      <w:pPr>
        <w:rPr>
          <w:rFonts w:ascii="Consolas" w:hAnsi="Consolas" w:cs="Consolas"/>
          <w:sz w:val="22"/>
        </w:rPr>
      </w:pPr>
      <w:r w:rsidRPr="0062595E">
        <w:rPr>
          <w:rFonts w:ascii="Consolas" w:hAnsi="Consolas" w:cs="Consolas"/>
          <w:sz w:val="22"/>
        </w:rPr>
        <w:t>queue &lt;int&gt; q;</w:t>
      </w:r>
    </w:p>
    <w:p w14:paraId="7CB8C6C5" w14:textId="77777777" w:rsidR="00F239B8" w:rsidRPr="0062595E" w:rsidRDefault="00F239B8" w:rsidP="00F239B8">
      <w:pPr>
        <w:rPr>
          <w:rFonts w:ascii="Consolas" w:hAnsi="Consolas" w:cs="Consolas"/>
          <w:sz w:val="22"/>
        </w:rPr>
      </w:pPr>
      <w:r w:rsidRPr="0062595E">
        <w:rPr>
          <w:rFonts w:ascii="Consolas" w:hAnsi="Consolas" w:cs="Consolas"/>
          <w:sz w:val="22"/>
        </w:rPr>
        <w:t>void getfail(){</w:t>
      </w:r>
    </w:p>
    <w:p w14:paraId="57AE6801" w14:textId="77777777" w:rsidR="00F239B8" w:rsidRPr="0062595E" w:rsidRDefault="00F239B8" w:rsidP="00F239B8">
      <w:pPr>
        <w:rPr>
          <w:rFonts w:ascii="Consolas" w:hAnsi="Consolas" w:cs="Consolas"/>
          <w:sz w:val="22"/>
        </w:rPr>
      </w:pPr>
      <w:r w:rsidRPr="0062595E">
        <w:rPr>
          <w:rFonts w:ascii="Consolas" w:hAnsi="Consolas" w:cs="Consolas"/>
          <w:sz w:val="22"/>
        </w:rPr>
        <w:tab/>
        <w:t>fail[1] = 1;</w:t>
      </w:r>
    </w:p>
    <w:p w14:paraId="58D8D2B1" w14:textId="77777777" w:rsidR="00F239B8" w:rsidRPr="0062595E" w:rsidRDefault="00F239B8" w:rsidP="00F239B8">
      <w:pPr>
        <w:rPr>
          <w:rFonts w:ascii="Consolas" w:hAnsi="Consolas" w:cs="Consolas"/>
          <w:sz w:val="22"/>
        </w:rPr>
      </w:pPr>
      <w:r w:rsidRPr="0062595E">
        <w:rPr>
          <w:rFonts w:ascii="Consolas" w:hAnsi="Consolas" w:cs="Consolas"/>
          <w:sz w:val="22"/>
        </w:rPr>
        <w:tab/>
        <w:t>for(int i=0;i&lt;A;++i)</w:t>
      </w:r>
    </w:p>
    <w:p w14:paraId="1117B276" w14:textId="77777777" w:rsidR="00F239B8" w:rsidRPr="0062595E" w:rsidRDefault="00F239B8" w:rsidP="00F239B8">
      <w:pPr>
        <w:rPr>
          <w:rFonts w:ascii="Consolas" w:hAnsi="Consolas" w:cs="Consolas"/>
          <w:sz w:val="22"/>
        </w:rPr>
      </w:pP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  <w:t>if(ch[1][i]){</w:t>
      </w:r>
    </w:p>
    <w:p w14:paraId="55260A65" w14:textId="77777777" w:rsidR="00F239B8" w:rsidRPr="0062595E" w:rsidRDefault="00F239B8" w:rsidP="00F239B8">
      <w:pPr>
        <w:rPr>
          <w:rFonts w:ascii="Consolas" w:hAnsi="Consolas" w:cs="Consolas"/>
          <w:sz w:val="22"/>
        </w:rPr>
      </w:pP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  <w:t>fail[ch[1][i]]=1;</w:t>
      </w:r>
    </w:p>
    <w:p w14:paraId="2F69A101" w14:textId="77777777" w:rsidR="00F239B8" w:rsidRPr="0062595E" w:rsidRDefault="00F239B8" w:rsidP="00F239B8">
      <w:pPr>
        <w:rPr>
          <w:rFonts w:ascii="Consolas" w:hAnsi="Consolas" w:cs="Consolas"/>
          <w:sz w:val="22"/>
        </w:rPr>
      </w:pP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  <w:t>q.push(ch[1][i]);</w:t>
      </w:r>
    </w:p>
    <w:p w14:paraId="025274D0" w14:textId="77777777" w:rsidR="00F239B8" w:rsidRPr="0062595E" w:rsidRDefault="00F239B8" w:rsidP="00F239B8">
      <w:pPr>
        <w:rPr>
          <w:rFonts w:ascii="Consolas" w:hAnsi="Consolas" w:cs="Consolas"/>
          <w:sz w:val="22"/>
        </w:rPr>
      </w:pP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  <w:t>}</w:t>
      </w:r>
    </w:p>
    <w:p w14:paraId="3058140C" w14:textId="77777777" w:rsidR="00F239B8" w:rsidRPr="0062595E" w:rsidRDefault="00F239B8" w:rsidP="00F239B8">
      <w:pPr>
        <w:rPr>
          <w:rFonts w:ascii="Consolas" w:hAnsi="Consolas" w:cs="Consolas"/>
          <w:sz w:val="22"/>
        </w:rPr>
      </w:pP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  <w:t>else</w:t>
      </w:r>
    </w:p>
    <w:p w14:paraId="3E05EAF3" w14:textId="77777777" w:rsidR="00F239B8" w:rsidRPr="0062595E" w:rsidRDefault="00F239B8" w:rsidP="00F239B8">
      <w:pPr>
        <w:rPr>
          <w:rFonts w:ascii="Consolas" w:hAnsi="Consolas" w:cs="Consolas"/>
          <w:sz w:val="22"/>
        </w:rPr>
      </w:pP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  <w:t>ch[1][i]=1;</w:t>
      </w:r>
    </w:p>
    <w:p w14:paraId="04134DEA" w14:textId="77777777" w:rsidR="00F239B8" w:rsidRPr="0062595E" w:rsidRDefault="00F239B8" w:rsidP="00F239B8">
      <w:pPr>
        <w:rPr>
          <w:rFonts w:ascii="Consolas" w:hAnsi="Consolas" w:cs="Consolas"/>
          <w:sz w:val="22"/>
        </w:rPr>
      </w:pPr>
      <w:r w:rsidRPr="0062595E">
        <w:rPr>
          <w:rFonts w:ascii="Consolas" w:hAnsi="Consolas" w:cs="Consolas"/>
          <w:sz w:val="22"/>
        </w:rPr>
        <w:tab/>
        <w:t>while(q.size()&gt;0){</w:t>
      </w:r>
    </w:p>
    <w:p w14:paraId="73A0B11E" w14:textId="77777777" w:rsidR="00F239B8" w:rsidRPr="0062595E" w:rsidRDefault="00F239B8" w:rsidP="00F239B8">
      <w:pPr>
        <w:rPr>
          <w:rFonts w:ascii="Consolas" w:hAnsi="Consolas" w:cs="Consolas"/>
          <w:sz w:val="22"/>
        </w:rPr>
      </w:pP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  <w:t>int c=q.front(); q.pop();</w:t>
      </w:r>
    </w:p>
    <w:p w14:paraId="76B7C50E" w14:textId="77777777" w:rsidR="00F239B8" w:rsidRPr="0062595E" w:rsidRDefault="00F239B8" w:rsidP="00F239B8">
      <w:pPr>
        <w:rPr>
          <w:rFonts w:ascii="Consolas" w:hAnsi="Consolas" w:cs="Consolas"/>
          <w:sz w:val="22"/>
        </w:rPr>
      </w:pP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  <w:t>for(int i=0;i&lt;A;++i)</w:t>
      </w:r>
    </w:p>
    <w:p w14:paraId="030F9F5A" w14:textId="77777777" w:rsidR="00F239B8" w:rsidRPr="0062595E" w:rsidRDefault="00F239B8" w:rsidP="00F239B8">
      <w:pPr>
        <w:rPr>
          <w:rFonts w:ascii="Consolas" w:hAnsi="Consolas" w:cs="Consolas"/>
          <w:sz w:val="22"/>
        </w:rPr>
      </w:pP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  <w:t>if(ch[c][i]){</w:t>
      </w:r>
    </w:p>
    <w:p w14:paraId="0960FD84" w14:textId="77777777" w:rsidR="00F239B8" w:rsidRPr="0062595E" w:rsidRDefault="00F239B8" w:rsidP="00F239B8">
      <w:pPr>
        <w:rPr>
          <w:rFonts w:ascii="Consolas" w:hAnsi="Consolas" w:cs="Consolas"/>
          <w:sz w:val="22"/>
        </w:rPr>
      </w:pP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  <w:t>fail[ch[c][i]]=ch[fail[c]][i];</w:t>
      </w:r>
    </w:p>
    <w:p w14:paraId="68EA5ECF" w14:textId="77777777" w:rsidR="00F239B8" w:rsidRPr="0062595E" w:rsidRDefault="00F239B8" w:rsidP="00F239B8">
      <w:pPr>
        <w:rPr>
          <w:rFonts w:ascii="Consolas" w:hAnsi="Consolas" w:cs="Consolas"/>
          <w:sz w:val="22"/>
        </w:rPr>
      </w:pP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  <w:t>q.push(ch[c][i]);</w:t>
      </w:r>
    </w:p>
    <w:p w14:paraId="02442254" w14:textId="77777777" w:rsidR="00F239B8" w:rsidRPr="0062595E" w:rsidRDefault="00F239B8" w:rsidP="00F239B8">
      <w:pPr>
        <w:rPr>
          <w:rFonts w:ascii="Consolas" w:hAnsi="Consolas" w:cs="Consolas"/>
          <w:sz w:val="22"/>
        </w:rPr>
      </w:pP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  <w:t>}</w:t>
      </w:r>
    </w:p>
    <w:p w14:paraId="0AE5B3BB" w14:textId="77777777" w:rsidR="00F239B8" w:rsidRPr="0062595E" w:rsidRDefault="00F239B8" w:rsidP="00F239B8">
      <w:pPr>
        <w:rPr>
          <w:rFonts w:ascii="Consolas" w:hAnsi="Consolas" w:cs="Consolas"/>
          <w:sz w:val="22"/>
        </w:rPr>
      </w:pP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  <w:t>else</w:t>
      </w:r>
    </w:p>
    <w:p w14:paraId="292CBDCA" w14:textId="77777777" w:rsidR="00F239B8" w:rsidRPr="0062595E" w:rsidRDefault="00F239B8" w:rsidP="00F239B8">
      <w:pPr>
        <w:rPr>
          <w:rFonts w:ascii="Consolas" w:hAnsi="Consolas" w:cs="Consolas"/>
          <w:sz w:val="22"/>
        </w:rPr>
      </w:pP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</w:r>
      <w:r w:rsidRPr="0062595E">
        <w:rPr>
          <w:rFonts w:ascii="Consolas" w:hAnsi="Consolas" w:cs="Consolas"/>
          <w:sz w:val="22"/>
        </w:rPr>
        <w:tab/>
        <w:t>ch[c][i]=ch[fail[c]][i];</w:t>
      </w:r>
    </w:p>
    <w:p w14:paraId="3479C956" w14:textId="77777777" w:rsidR="00F239B8" w:rsidRPr="0062595E" w:rsidRDefault="00F239B8" w:rsidP="00F239B8">
      <w:pPr>
        <w:rPr>
          <w:rFonts w:ascii="Consolas" w:hAnsi="Consolas" w:cs="Consolas"/>
          <w:sz w:val="22"/>
        </w:rPr>
      </w:pPr>
      <w:r w:rsidRPr="0062595E">
        <w:rPr>
          <w:rFonts w:ascii="Consolas" w:hAnsi="Consolas" w:cs="Consolas"/>
          <w:sz w:val="22"/>
        </w:rPr>
        <w:tab/>
        <w:t>}</w:t>
      </w:r>
    </w:p>
    <w:p w14:paraId="7C141745" w14:textId="3F2DC677" w:rsidR="00D152B9" w:rsidRDefault="00F239B8" w:rsidP="00F239B8">
      <w:pPr>
        <w:rPr>
          <w:rFonts w:ascii="Consolas" w:hAnsi="Consolas" w:cs="Consolas"/>
          <w:sz w:val="22"/>
        </w:rPr>
      </w:pPr>
      <w:r w:rsidRPr="0062595E">
        <w:rPr>
          <w:rFonts w:ascii="Consolas" w:hAnsi="Consolas" w:cs="Consolas"/>
          <w:sz w:val="22"/>
        </w:rPr>
        <w:t>}</w:t>
      </w:r>
    </w:p>
    <w:p w14:paraId="29CDA4B5" w14:textId="77777777" w:rsidR="00D152B9" w:rsidRDefault="00D152B9" w:rsidP="00D152B9">
      <w:pPr>
        <w:pStyle w:val="2"/>
      </w:pPr>
      <w:bookmarkStart w:id="18" w:name="_Toc48840102"/>
      <w:bookmarkStart w:id="19" w:name="_Toc48988459"/>
      <w:bookmarkStart w:id="20" w:name="_Toc50246565"/>
      <w:r>
        <w:rPr>
          <w:rFonts w:hint="eastAsia"/>
        </w:rPr>
        <w:t>后缀数组</w:t>
      </w:r>
      <w:bookmarkEnd w:id="18"/>
      <w:bookmarkEnd w:id="19"/>
      <w:bookmarkEnd w:id="20"/>
    </w:p>
    <w:p w14:paraId="51348A4C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void get_sa(int n,int m)</w:t>
      </w:r>
    </w:p>
    <w:p w14:paraId="67AA5794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0CEEBE08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for(int i = 1; i &lt;= n; i++)</w:t>
      </w:r>
      <w:r>
        <w:rPr>
          <w:rFonts w:ascii="Consolas" w:hAnsi="Consolas" w:cs="Consolas"/>
          <w:sz w:val="22"/>
        </w:rPr>
        <w:tab/>
        <w:t>x[i] = ss[i];</w:t>
      </w:r>
    </w:p>
    <w:p w14:paraId="3DFCF6A6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for(int i = 0; i &lt;= m; i++)</w:t>
      </w:r>
      <w:r>
        <w:rPr>
          <w:rFonts w:ascii="Consolas" w:hAnsi="Consolas" w:cs="Consolas"/>
          <w:sz w:val="22"/>
        </w:rPr>
        <w:tab/>
        <w:t>c[i] = 0;</w:t>
      </w:r>
    </w:p>
    <w:p w14:paraId="2C8F0B8F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for(int i = 1; i &lt;= n; i++)</w:t>
      </w:r>
      <w:r>
        <w:rPr>
          <w:rFonts w:ascii="Consolas" w:hAnsi="Consolas" w:cs="Consolas"/>
          <w:sz w:val="22"/>
        </w:rPr>
        <w:tab/>
        <w:t>c[x[i]]++;</w:t>
      </w:r>
    </w:p>
    <w:p w14:paraId="06BB2AD8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for(int i = 1; i &lt;= m; i++)</w:t>
      </w:r>
      <w:r>
        <w:rPr>
          <w:rFonts w:ascii="Consolas" w:hAnsi="Consolas" w:cs="Consolas"/>
          <w:sz w:val="22"/>
        </w:rPr>
        <w:tab/>
        <w:t>c[i] +=c[i - 1];</w:t>
      </w:r>
    </w:p>
    <w:p w14:paraId="5567554B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for(int i = n; i &gt; 0; i--)</w:t>
      </w:r>
      <w:r>
        <w:rPr>
          <w:rFonts w:ascii="Consolas" w:hAnsi="Consolas" w:cs="Consolas"/>
          <w:sz w:val="22"/>
        </w:rPr>
        <w:tab/>
        <w:t>sa[c[x[i]]--] = i;</w:t>
      </w:r>
    </w:p>
    <w:p w14:paraId="783FFA41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for(int i = 1; i &lt;= n; i++)</w:t>
      </w:r>
      <w:r>
        <w:rPr>
          <w:rFonts w:ascii="Consolas" w:hAnsi="Consolas" w:cs="Consolas"/>
          <w:sz w:val="22"/>
        </w:rPr>
        <w:tab/>
        <w:t>y[i] = x[i];</w:t>
      </w:r>
    </w:p>
    <w:p w14:paraId="497091E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m = 1;</w:t>
      </w:r>
    </w:p>
    <w:p w14:paraId="7E9A930C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for(int i = 1; i &lt;= n; i++)</w:t>
      </w:r>
    </w:p>
    <w:p w14:paraId="0B0839C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lastRenderedPageBreak/>
        <w:tab/>
        <w:t>{</w:t>
      </w:r>
    </w:p>
    <w:p w14:paraId="559D8266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f(y[sa[i]] != y[sa[i - 1]])</w:t>
      </w:r>
      <w:r>
        <w:rPr>
          <w:rFonts w:ascii="Consolas" w:hAnsi="Consolas" w:cs="Consolas"/>
          <w:sz w:val="22"/>
        </w:rPr>
        <w:tab/>
        <w:t>m++;</w:t>
      </w:r>
    </w:p>
    <w:p w14:paraId="16A06D9B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x[sa[i]] = m;</w:t>
      </w:r>
    </w:p>
    <w:p w14:paraId="23999207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}</w:t>
      </w:r>
    </w:p>
    <w:p w14:paraId="5583CB4B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for(int k = 1; k &lt; n; k &lt;&lt;= 1)</w:t>
      </w:r>
    </w:p>
    <w:p w14:paraId="3C1AD14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{</w:t>
      </w:r>
    </w:p>
    <w:p w14:paraId="6BDBE3F0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nt num = 0;</w:t>
      </w:r>
    </w:p>
    <w:p w14:paraId="6DC46924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for(int i = n - k + 1; i &lt;= n; i++)</w:t>
      </w:r>
      <w:r>
        <w:rPr>
          <w:rFonts w:ascii="Consolas" w:hAnsi="Consolas" w:cs="Consolas"/>
          <w:sz w:val="22"/>
        </w:rPr>
        <w:tab/>
        <w:t>y[++num] = i;</w:t>
      </w:r>
    </w:p>
    <w:p w14:paraId="23028D21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for(int i = 1; i &lt;= n; i++)</w:t>
      </w:r>
    </w:p>
    <w:p w14:paraId="33ECF8FD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f(sa[i] &gt; k)</w:t>
      </w:r>
    </w:p>
    <w:p w14:paraId="2518DF1F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y[++num] = sa[i] - k;</w:t>
      </w:r>
    </w:p>
    <w:p w14:paraId="4634809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for(int i = 0; i &lt;= m; i++)</w:t>
      </w:r>
      <w:r>
        <w:rPr>
          <w:rFonts w:ascii="Consolas" w:hAnsi="Consolas" w:cs="Consolas"/>
          <w:sz w:val="22"/>
        </w:rPr>
        <w:tab/>
        <w:t>c[i] = 0;</w:t>
      </w:r>
    </w:p>
    <w:p w14:paraId="673673B4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for(int i = 1; i &lt;= n; i++)</w:t>
      </w:r>
      <w:r>
        <w:rPr>
          <w:rFonts w:ascii="Consolas" w:hAnsi="Consolas" w:cs="Consolas"/>
          <w:sz w:val="22"/>
        </w:rPr>
        <w:tab/>
        <w:t>c[x[y[i]]]++;</w:t>
      </w:r>
    </w:p>
    <w:p w14:paraId="2F019F7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for(int i = 1; i &lt;= m; i++)</w:t>
      </w:r>
      <w:r>
        <w:rPr>
          <w:rFonts w:ascii="Consolas" w:hAnsi="Consolas" w:cs="Consolas"/>
          <w:sz w:val="22"/>
        </w:rPr>
        <w:tab/>
        <w:t>c[i] += c[i - 1];</w:t>
      </w:r>
    </w:p>
    <w:p w14:paraId="6C4FD20D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for(int i = n; i &gt; 0; i--)</w:t>
      </w:r>
      <w:r>
        <w:rPr>
          <w:rFonts w:ascii="Consolas" w:hAnsi="Consolas" w:cs="Consolas"/>
          <w:sz w:val="22"/>
        </w:rPr>
        <w:tab/>
        <w:t>sa[c[x[y[i]]]--] = y[i];</w:t>
      </w:r>
    </w:p>
    <w:p w14:paraId="4D3A288B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for(int i = 1; i &lt;= n; i++)</w:t>
      </w:r>
      <w:r>
        <w:rPr>
          <w:rFonts w:ascii="Consolas" w:hAnsi="Consolas" w:cs="Consolas"/>
          <w:sz w:val="22"/>
        </w:rPr>
        <w:tab/>
        <w:t>y[i] = x[i];</w:t>
      </w:r>
    </w:p>
    <w:p w14:paraId="4B324505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m = 0;</w:t>
      </w:r>
    </w:p>
    <w:p w14:paraId="628EB990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for(int i = 1; i &lt;= n; i++)</w:t>
      </w:r>
    </w:p>
    <w:p w14:paraId="1871C6F8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{</w:t>
      </w:r>
    </w:p>
    <w:p w14:paraId="5FEAE305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f(sa[i] + k &gt; n || sa[i - 1] + k &gt; n || y[sa[i]] != y[sa[i - 1]] || y[sa[i] + k] != y[sa[i - 1] + k])</w:t>
      </w:r>
    </w:p>
    <w:p w14:paraId="5114293B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m++;</w:t>
      </w:r>
    </w:p>
    <w:p w14:paraId="0D7EA44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x[sa[i]] = m;</w:t>
      </w:r>
    </w:p>
    <w:p w14:paraId="4E7154EB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}</w:t>
      </w:r>
    </w:p>
    <w:p w14:paraId="6CD3916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}</w:t>
      </w:r>
    </w:p>
    <w:p w14:paraId="0B7D70E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}</w:t>
      </w:r>
    </w:p>
    <w:p w14:paraId="666079EC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void get_height()</w:t>
      </w:r>
    </w:p>
    <w:p w14:paraId="1E323B30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08155BDC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j = 0;</w:t>
      </w:r>
    </w:p>
    <w:p w14:paraId="3671BBF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    for(int i = 1; i &lt;= n; i++)</w:t>
      </w:r>
    </w:p>
    <w:p w14:paraId="44450A0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    {</w:t>
      </w:r>
    </w:p>
    <w:p w14:paraId="279DE4A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        if(j)  j--;</w:t>
      </w:r>
    </w:p>
    <w:p w14:paraId="6F5A23D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        while(s[i + j] == s[sa[x[i] - 1] + j])  j++;</w:t>
      </w:r>
    </w:p>
    <w:p w14:paraId="701E30B8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        hi[x[i]] = j;            </w:t>
      </w:r>
    </w:p>
    <w:p w14:paraId="513FEA78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    }</w:t>
      </w:r>
    </w:p>
    <w:p w14:paraId="1C12DF87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}</w:t>
      </w:r>
    </w:p>
    <w:p w14:paraId="1B160108" w14:textId="77777777" w:rsidR="00D152B9" w:rsidRDefault="00D152B9" w:rsidP="00D152B9">
      <w:pPr>
        <w:rPr>
          <w:rFonts w:ascii="Consolas" w:hAnsi="Consolas" w:cs="Consolas"/>
          <w:sz w:val="22"/>
        </w:rPr>
      </w:pPr>
    </w:p>
    <w:p w14:paraId="36325238" w14:textId="77777777" w:rsidR="00D152B9" w:rsidRDefault="00D152B9" w:rsidP="00D152B9">
      <w:pPr>
        <w:pStyle w:val="2"/>
      </w:pPr>
      <w:bookmarkStart w:id="21" w:name="_Toc48840103"/>
      <w:bookmarkStart w:id="22" w:name="_Toc48988460"/>
      <w:bookmarkStart w:id="23" w:name="_Toc50246566"/>
      <w:r>
        <w:rPr>
          <w:rFonts w:hint="eastAsia"/>
        </w:rPr>
        <w:lastRenderedPageBreak/>
        <w:t>后缀自动机与广义后缀自动机</w:t>
      </w:r>
      <w:bookmarkEnd w:id="21"/>
      <w:bookmarkEnd w:id="22"/>
      <w:bookmarkEnd w:id="23"/>
    </w:p>
    <w:p w14:paraId="4388FEAB" w14:textId="77777777" w:rsidR="00D152B9" w:rsidRDefault="00D152B9" w:rsidP="00D152B9">
      <w:pPr>
        <w:pStyle w:val="3"/>
      </w:pPr>
      <w:bookmarkStart w:id="24" w:name="_Toc48840104"/>
      <w:bookmarkStart w:id="25" w:name="_Toc48988461"/>
      <w:bookmarkStart w:id="26" w:name="_Toc50246567"/>
      <w:r>
        <w:rPr>
          <w:rFonts w:hint="eastAsia"/>
        </w:rPr>
        <w:t>后缀自动机</w:t>
      </w:r>
      <w:bookmarkEnd w:id="24"/>
      <w:bookmarkEnd w:id="25"/>
      <w:bookmarkEnd w:id="26"/>
    </w:p>
    <w:p w14:paraId="799EB52B" w14:textId="77777777" w:rsidR="00D152B9" w:rsidRDefault="00D152B9" w:rsidP="00D152B9">
      <w:pPr>
        <w:pStyle w:val="4"/>
      </w:pPr>
      <w:r>
        <w:rPr>
          <w:rFonts w:hint="eastAsia"/>
        </w:rPr>
        <w:t>插入（见后缀自动机）</w:t>
      </w:r>
    </w:p>
    <w:p w14:paraId="589924A9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>char s[N];</w:t>
      </w:r>
    </w:p>
    <w:p w14:paraId="062052EC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>int ch[N*2][26],fa[N*2],len[N*2];</w:t>
      </w:r>
    </w:p>
    <w:p w14:paraId="2119CDF3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>int last=1,tot=1;</w:t>
      </w:r>
    </w:p>
    <w:p w14:paraId="75FEAF2D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>void insert(int x)</w:t>
      </w:r>
    </w:p>
    <w:p w14:paraId="469351A0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1CAF3FC5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int p=last;</w:t>
      </w:r>
    </w:p>
    <w:p w14:paraId="0A2E177A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int np=last=++tot;</w:t>
      </w:r>
    </w:p>
    <w:p w14:paraId="25474B8F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len[np]=len[p]+1;</w:t>
      </w:r>
    </w:p>
    <w:p w14:paraId="3B2A752E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while(p&amp;&amp;!ch[p][x]) { ch[p][x]=np; p=fa[p]; }</w:t>
      </w:r>
    </w:p>
    <w:p w14:paraId="66DE4372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if(!p) fa[np]=1;</w:t>
      </w:r>
    </w:p>
    <w:p w14:paraId="77CE4F2B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else</w:t>
      </w:r>
    </w:p>
    <w:p w14:paraId="40C00DE5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{</w:t>
      </w:r>
    </w:p>
    <w:p w14:paraId="22E1EBFA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int q=ch[p][x];</w:t>
      </w:r>
    </w:p>
    <w:p w14:paraId="50268ADE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if(len[q]==len[p]+1) fa[np]=q;</w:t>
      </w:r>
    </w:p>
    <w:p w14:paraId="71AA5790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else</w:t>
      </w:r>
    </w:p>
    <w:p w14:paraId="2EEE2540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{</w:t>
      </w:r>
    </w:p>
    <w:p w14:paraId="0117DE7F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int nq=++tot;</w:t>
      </w:r>
    </w:p>
    <w:p w14:paraId="0BBF643D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for(int i=0;i&lt;26;i++) ch[nq][i]=ch[q][i];</w:t>
      </w:r>
    </w:p>
    <w:p w14:paraId="4875312E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fa[nq]=fa[q]; fa[np]=fa[q]=nq;</w:t>
      </w:r>
    </w:p>
    <w:p w14:paraId="52EC9FD1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len[nq]=len[p]+1;</w:t>
      </w:r>
    </w:p>
    <w:p w14:paraId="5ABBFEE0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while(p&amp;&amp;ch[p][x]==q)</w:t>
      </w:r>
    </w:p>
    <w:p w14:paraId="792DAB11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{ ch[p][x]=nq; p=fa[p]; }</w:t>
      </w:r>
    </w:p>
    <w:p w14:paraId="6808A741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}</w:t>
      </w:r>
    </w:p>
    <w:p w14:paraId="2F056106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}</w:t>
      </w:r>
    </w:p>
    <w:p w14:paraId="7C67F90B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3BCA2158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>int main()</w:t>
      </w:r>
    </w:p>
    <w:p w14:paraId="546DFAAB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1A3659D3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scanf("%s",s+1);</w:t>
      </w:r>
    </w:p>
    <w:p w14:paraId="3220B61D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int ls=strlen(s+1);</w:t>
      </w:r>
    </w:p>
    <w:p w14:paraId="2BF754CC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for(int i=1;i&lt;=ls;i++)</w:t>
      </w:r>
    </w:p>
    <w:p w14:paraId="4A7CDCEB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insert(s[i]-'a');</w:t>
      </w:r>
    </w:p>
    <w:p w14:paraId="3333EFCD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return 0; </w:t>
      </w:r>
    </w:p>
    <w:p w14:paraId="6A834970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14:paraId="49A52FD8" w14:textId="77777777" w:rsidR="00D152B9" w:rsidRPr="00FF571A" w:rsidRDefault="00D152B9" w:rsidP="00D152B9">
      <w:pPr>
        <w:pStyle w:val="4"/>
      </w:pPr>
      <w:r>
        <w:rPr>
          <w:rFonts w:hint="eastAsia"/>
        </w:rPr>
        <w:lastRenderedPageBreak/>
        <w:t>匹配</w:t>
      </w:r>
    </w:p>
    <w:p w14:paraId="6129495C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>int p=1,now=0;</w:t>
      </w:r>
    </w:p>
    <w:p w14:paraId="07F02ABD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>for(int i=1;i&lt;=lt;i++)</w:t>
      </w:r>
    </w:p>
    <w:p w14:paraId="23A43FBF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6F2E46DE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int x=t[i]-'a';</w:t>
      </w:r>
    </w:p>
    <w:p w14:paraId="5D61B399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if(ch[p][x])</w:t>
      </w:r>
    </w:p>
    <w:p w14:paraId="0833E5A7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{ now++; p=ch[p][x];}</w:t>
      </w:r>
    </w:p>
    <w:p w14:paraId="49FDEED1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else</w:t>
      </w:r>
    </w:p>
    <w:p w14:paraId="2DBF95C7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{</w:t>
      </w:r>
    </w:p>
    <w:p w14:paraId="29E1C292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while(p&amp;&amp;!ch[p][x])</w:t>
      </w:r>
      <w:r>
        <w:rPr>
          <w:rFonts w:ascii="Consolas" w:hAnsi="Consolas" w:cs="Consolas"/>
        </w:rPr>
        <w:tab/>
        <w:t>p=fa[p];</w:t>
      </w:r>
    </w:p>
    <w:p w14:paraId="54F21542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if(!p){p=1;now=0;}</w:t>
      </w:r>
    </w:p>
    <w:p w14:paraId="662663FC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else</w:t>
      </w:r>
    </w:p>
    <w:p w14:paraId="69D6A0AC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{ now=len[p]+1; p=ch[p][x];}</w:t>
      </w:r>
    </w:p>
    <w:p w14:paraId="69DED66D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}</w:t>
      </w:r>
    </w:p>
    <w:p w14:paraId="24D4FBAD" w14:textId="77777777" w:rsidR="00D152B9" w:rsidRDefault="00D152B9" w:rsidP="00D152B9">
      <w:pPr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19C7DACA" w14:textId="77777777" w:rsidR="00D152B9" w:rsidRDefault="00D152B9" w:rsidP="00D152B9">
      <w:pPr>
        <w:pStyle w:val="3"/>
      </w:pPr>
      <w:bookmarkStart w:id="27" w:name="_Toc48840105"/>
      <w:bookmarkStart w:id="28" w:name="_Toc48988462"/>
      <w:bookmarkStart w:id="29" w:name="_Toc50246568"/>
      <w:r>
        <w:rPr>
          <w:rFonts w:hint="eastAsia"/>
        </w:rPr>
        <w:t>广义后缀自动机</w:t>
      </w:r>
      <w:bookmarkEnd w:id="27"/>
      <w:bookmarkEnd w:id="28"/>
      <w:bookmarkEnd w:id="29"/>
    </w:p>
    <w:p w14:paraId="2321410A" w14:textId="77777777" w:rsidR="00D152B9" w:rsidRPr="004020E5" w:rsidRDefault="00D152B9" w:rsidP="00D152B9">
      <w:pPr>
        <w:pStyle w:val="4"/>
      </w:pPr>
      <w:r>
        <w:rPr>
          <w:rFonts w:hint="eastAsia"/>
        </w:rPr>
        <w:t>在线版</w:t>
      </w:r>
    </w:p>
    <w:p w14:paraId="4DC8E550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iostream&gt;</w:t>
      </w:r>
    </w:p>
    <w:p w14:paraId="2F120F3F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cstdio&gt;</w:t>
      </w:r>
    </w:p>
    <w:p w14:paraId="62DFADE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cstdlib&gt;</w:t>
      </w:r>
    </w:p>
    <w:p w14:paraId="3A1FD588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cstring&gt;</w:t>
      </w:r>
    </w:p>
    <w:p w14:paraId="724F8EFB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algorithm&gt;</w:t>
      </w:r>
    </w:p>
    <w:p w14:paraId="712D2572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cmath&gt;</w:t>
      </w:r>
    </w:p>
    <w:p w14:paraId="6C0286C4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define LL long long</w:t>
      </w:r>
    </w:p>
    <w:p w14:paraId="37F8ECE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using namespace std;</w:t>
      </w:r>
    </w:p>
    <w:p w14:paraId="63A498A7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const int N=2e6+10;</w:t>
      </w:r>
    </w:p>
    <w:p w14:paraId="3C8136D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int ch[N][26],len[N],fa[N];</w:t>
      </w:r>
    </w:p>
    <w:p w14:paraId="44223086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char s[N];</w:t>
      </w:r>
    </w:p>
    <w:p w14:paraId="6EAC4AA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int last,tot=1;</w:t>
      </w:r>
    </w:p>
    <w:p w14:paraId="62B92842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int insert(int c,int last)</w:t>
      </w:r>
    </w:p>
    <w:p w14:paraId="744A575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6305D655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nt p=last;</w:t>
      </w:r>
    </w:p>
    <w:p w14:paraId="71FC7562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f(ch[p][c])</w:t>
      </w:r>
    </w:p>
    <w:p w14:paraId="7D303020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{</w:t>
      </w:r>
    </w:p>
    <w:p w14:paraId="3CB341D2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nt np=ch[p][c];</w:t>
      </w:r>
    </w:p>
    <w:p w14:paraId="43F0FB6B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f(len[p]+1==len[np])</w:t>
      </w:r>
      <w:r>
        <w:rPr>
          <w:rFonts w:ascii="Consolas" w:hAnsi="Consolas" w:cs="Consolas"/>
          <w:sz w:val="22"/>
        </w:rPr>
        <w:tab/>
        <w:t>return np;</w:t>
      </w:r>
    </w:p>
    <w:p w14:paraId="0EEA0174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else</w:t>
      </w:r>
    </w:p>
    <w:p w14:paraId="424680D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{</w:t>
      </w:r>
    </w:p>
    <w:p w14:paraId="25CA1080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lastRenderedPageBreak/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nt nq=++tot;</w:t>
      </w:r>
    </w:p>
    <w:p w14:paraId="53E7C827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len[nq]=len[p]+1;</w:t>
      </w:r>
    </w:p>
    <w:p w14:paraId="7DF66F35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for(int i=0;i&lt;26;i++)</w:t>
      </w:r>
      <w:r>
        <w:rPr>
          <w:rFonts w:ascii="Consolas" w:hAnsi="Consolas" w:cs="Consolas"/>
          <w:sz w:val="22"/>
        </w:rPr>
        <w:tab/>
        <w:t>ch[nq][i]=ch[np][i];</w:t>
      </w:r>
    </w:p>
    <w:p w14:paraId="72154BCC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while(p&amp;&amp;ch[p][c]==np)</w:t>
      </w:r>
      <w:r>
        <w:rPr>
          <w:rFonts w:ascii="Consolas" w:hAnsi="Consolas" w:cs="Consolas"/>
          <w:sz w:val="22"/>
        </w:rPr>
        <w:tab/>
        <w:t>ch[p][c]=nq,p=fa[p];</w:t>
      </w:r>
    </w:p>
    <w:p w14:paraId="3609C194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fa[nq]=fa[np],fa[np]=nq;</w:t>
      </w:r>
    </w:p>
    <w:p w14:paraId="2F5416F8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return nq;</w:t>
      </w:r>
      <w:r>
        <w:rPr>
          <w:rFonts w:ascii="Consolas" w:hAnsi="Consolas" w:cs="Consolas"/>
          <w:sz w:val="22"/>
        </w:rPr>
        <w:tab/>
      </w:r>
    </w:p>
    <w:p w14:paraId="4801F784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}</w:t>
      </w:r>
    </w:p>
    <w:p w14:paraId="0E81717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}</w:t>
      </w:r>
    </w:p>
    <w:p w14:paraId="16EB05B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nt q=++tot;</w:t>
      </w:r>
    </w:p>
    <w:p w14:paraId="51477115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len[q]=len[p]+1;</w:t>
      </w:r>
    </w:p>
    <w:p w14:paraId="3CCA1B87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while(p&amp;&amp;!ch[p][c]) ch[p][c]=q,p=fa[p];</w:t>
      </w:r>
    </w:p>
    <w:p w14:paraId="308EEF46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f(!p)</w:t>
      </w:r>
      <w:r>
        <w:rPr>
          <w:rFonts w:ascii="Consolas" w:hAnsi="Consolas" w:cs="Consolas"/>
          <w:sz w:val="22"/>
        </w:rPr>
        <w:tab/>
        <w:t>fa[q]=1;</w:t>
      </w:r>
    </w:p>
    <w:p w14:paraId="767E131D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else</w:t>
      </w:r>
    </w:p>
    <w:p w14:paraId="5DB032B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{</w:t>
      </w:r>
    </w:p>
    <w:p w14:paraId="4B95DDE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nt np=ch[p][c];</w:t>
      </w:r>
    </w:p>
    <w:p w14:paraId="4F6F082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f(len[p]+1==len[np])</w:t>
      </w:r>
      <w:r>
        <w:rPr>
          <w:rFonts w:ascii="Consolas" w:hAnsi="Consolas" w:cs="Consolas"/>
          <w:sz w:val="22"/>
        </w:rPr>
        <w:tab/>
        <w:t>fa[q]=np;</w:t>
      </w:r>
    </w:p>
    <w:p w14:paraId="719908E6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else</w:t>
      </w:r>
    </w:p>
    <w:p w14:paraId="16F75100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{</w:t>
      </w:r>
    </w:p>
    <w:p w14:paraId="28EB20C7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nt nq=++tot;</w:t>
      </w:r>
    </w:p>
    <w:p w14:paraId="5F55397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len[nq]=len[p]+1;</w:t>
      </w:r>
    </w:p>
    <w:p w14:paraId="638AC63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for(int i=0;i&lt;26;i++)</w:t>
      </w:r>
      <w:r>
        <w:rPr>
          <w:rFonts w:ascii="Consolas" w:hAnsi="Consolas" w:cs="Consolas"/>
          <w:sz w:val="22"/>
        </w:rPr>
        <w:tab/>
        <w:t>ch[nq][i]=ch[np][i];</w:t>
      </w:r>
    </w:p>
    <w:p w14:paraId="5DE36ECB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while(p&amp;&amp;ch[p][c]==np)</w:t>
      </w:r>
      <w:r>
        <w:rPr>
          <w:rFonts w:ascii="Consolas" w:hAnsi="Consolas" w:cs="Consolas"/>
          <w:sz w:val="22"/>
        </w:rPr>
        <w:tab/>
        <w:t>ch[p][c]=nq,p=fa[p];</w:t>
      </w:r>
    </w:p>
    <w:p w14:paraId="791E45C6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 xml:space="preserve">fa[nq]=fa[np],fa[np]=fa[q]=nq; </w:t>
      </w:r>
    </w:p>
    <w:p w14:paraId="1967A994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}</w:t>
      </w:r>
    </w:p>
    <w:p w14:paraId="38E154EE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}</w:t>
      </w:r>
    </w:p>
    <w:p w14:paraId="3783F0D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return q;</w:t>
      </w:r>
    </w:p>
    <w:p w14:paraId="5BBB8C1F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}</w:t>
      </w:r>
    </w:p>
    <w:p w14:paraId="44FB728E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int main()</w:t>
      </w:r>
    </w:p>
    <w:p w14:paraId="7D667DA2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5FEEBE10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nt n;</w:t>
      </w:r>
    </w:p>
    <w:p w14:paraId="64FE62B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LL ans=0;</w:t>
      </w:r>
    </w:p>
    <w:p w14:paraId="0E1E372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scanf("%d",&amp;n);</w:t>
      </w:r>
    </w:p>
    <w:p w14:paraId="3837059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for(int i=1;i&lt;=n;i++)</w:t>
      </w:r>
    </w:p>
    <w:p w14:paraId="31DD9E8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{</w:t>
      </w:r>
    </w:p>
    <w:p w14:paraId="1E17C836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scanf("%s",s+1);</w:t>
      </w:r>
    </w:p>
    <w:p w14:paraId="11687C50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last=1;</w:t>
      </w:r>
    </w:p>
    <w:p w14:paraId="7075C17B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nt l=strlen(s+1);</w:t>
      </w:r>
    </w:p>
    <w:p w14:paraId="708C8344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for(int j=1;j&lt;=l;j++)</w:t>
      </w:r>
      <w:r>
        <w:rPr>
          <w:rFonts w:ascii="Consolas" w:hAnsi="Consolas" w:cs="Consolas"/>
          <w:sz w:val="22"/>
        </w:rPr>
        <w:tab/>
        <w:t>last=insert(s[j]-'a',last);</w:t>
      </w:r>
    </w:p>
    <w:p w14:paraId="5994C402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}</w:t>
      </w:r>
    </w:p>
    <w:p w14:paraId="3B3067C1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for(int i=2;i&lt;=tot;i++)</w:t>
      </w:r>
      <w:r>
        <w:rPr>
          <w:rFonts w:ascii="Consolas" w:hAnsi="Consolas" w:cs="Consolas"/>
          <w:sz w:val="22"/>
        </w:rPr>
        <w:tab/>
        <w:t>ans+=len[i]-len[fa[i]];</w:t>
      </w:r>
    </w:p>
    <w:p w14:paraId="4B092796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printf("%lld ",ans);</w:t>
      </w:r>
    </w:p>
    <w:p w14:paraId="3940827B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return 0;</w:t>
      </w:r>
    </w:p>
    <w:p w14:paraId="7ADA6C1E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>}</w:t>
      </w:r>
    </w:p>
    <w:p w14:paraId="2872A706" w14:textId="77777777" w:rsidR="00D152B9" w:rsidRPr="004F626D" w:rsidRDefault="00D152B9" w:rsidP="00D152B9">
      <w:pPr>
        <w:pStyle w:val="4"/>
      </w:pPr>
      <w:r>
        <w:rPr>
          <w:rFonts w:hint="eastAsia"/>
        </w:rPr>
        <w:lastRenderedPageBreak/>
        <w:t>离线版</w:t>
      </w:r>
    </w:p>
    <w:p w14:paraId="517E48D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iostream&gt;</w:t>
      </w:r>
    </w:p>
    <w:p w14:paraId="74BDAB75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cstdio&gt;</w:t>
      </w:r>
    </w:p>
    <w:p w14:paraId="2B67A6A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cstdlib&gt;</w:t>
      </w:r>
    </w:p>
    <w:p w14:paraId="42715E50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cstring&gt;</w:t>
      </w:r>
    </w:p>
    <w:p w14:paraId="123BF064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algorithm&gt;</w:t>
      </w:r>
    </w:p>
    <w:p w14:paraId="2081F131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cmath&gt;</w:t>
      </w:r>
    </w:p>
    <w:p w14:paraId="340E9581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queue&gt;</w:t>
      </w:r>
    </w:p>
    <w:p w14:paraId="2E8A5240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define LL long long</w:t>
      </w:r>
    </w:p>
    <w:p w14:paraId="0B8239AB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using namespace std;</w:t>
      </w:r>
    </w:p>
    <w:p w14:paraId="1DEB157D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const int N=2e6+10;</w:t>
      </w:r>
    </w:p>
    <w:p w14:paraId="5EA41102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const int M=1e6+10;</w:t>
      </w:r>
    </w:p>
    <w:p w14:paraId="572D6732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char ss[M];</w:t>
      </w:r>
    </w:p>
    <w:p w14:paraId="03DCD178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struct Trie{</w:t>
      </w:r>
    </w:p>
    <w:p w14:paraId="495C961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nt tot,col[M],fa[M],ch[M][26];</w:t>
      </w:r>
    </w:p>
    <w:p w14:paraId="7FF63A8E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Trie(){tot=1;}</w:t>
      </w:r>
    </w:p>
    <w:p w14:paraId="243149C1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void insert(char s[])</w:t>
      </w:r>
    </w:p>
    <w:p w14:paraId="11E747CF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{</w:t>
      </w:r>
    </w:p>
    <w:p w14:paraId="70BA89BE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nt now=1;</w:t>
      </w:r>
    </w:p>
    <w:p w14:paraId="3F432B0B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for(int i=1;s[i];i++)</w:t>
      </w:r>
    </w:p>
    <w:p w14:paraId="0ED729EE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{</w:t>
      </w:r>
    </w:p>
    <w:p w14:paraId="6F703645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nt c=s[i]-'a';</w:t>
      </w:r>
    </w:p>
    <w:p w14:paraId="3EDEF8B7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f(!ch[now][c])</w:t>
      </w:r>
    </w:p>
    <w:p w14:paraId="0AF863DE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ch[now][c]=++tot,fa[tot]=now,col[tot]=c;</w:t>
      </w:r>
    </w:p>
    <w:p w14:paraId="761BF7E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now=ch[now][c];</w:t>
      </w:r>
    </w:p>
    <w:p w14:paraId="2A01C12B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}</w:t>
      </w:r>
    </w:p>
    <w:p w14:paraId="205C524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}</w:t>
      </w:r>
    </w:p>
    <w:p w14:paraId="10CD6ED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}T1;</w:t>
      </w:r>
    </w:p>
    <w:p w14:paraId="34213FE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struct Suffix_Auto{</w:t>
      </w:r>
    </w:p>
    <w:p w14:paraId="7A9CB9E2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nt tot,pos[N],fa[N],len[N],ch[N][26];</w:t>
      </w:r>
    </w:p>
    <w:p w14:paraId="69940BCF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queue&lt;int&gt;Q;</w:t>
      </w:r>
    </w:p>
    <w:p w14:paraId="6F95F60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Suffix_Auto(){tot=1;}</w:t>
      </w:r>
    </w:p>
    <w:p w14:paraId="670BCDEB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nt insert(int c,int last)</w:t>
      </w:r>
    </w:p>
    <w:p w14:paraId="4AE7A1E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{</w:t>
      </w:r>
    </w:p>
    <w:p w14:paraId="333A626C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nt p=last;</w:t>
      </w:r>
    </w:p>
    <w:p w14:paraId="61DEA4B8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nt q=++tot;</w:t>
      </w:r>
    </w:p>
    <w:p w14:paraId="35621EBB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len[q]=len[p]+1;</w:t>
      </w:r>
    </w:p>
    <w:p w14:paraId="1041B764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while(p&amp;&amp;!ch[p][c]) ch[p][c]=q,p=fa[p];</w:t>
      </w:r>
    </w:p>
    <w:p w14:paraId="4425276F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f(!p)fa[q]=1;</w:t>
      </w:r>
    </w:p>
    <w:p w14:paraId="6066985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else</w:t>
      </w:r>
    </w:p>
    <w:p w14:paraId="5AEEA18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{</w:t>
      </w:r>
    </w:p>
    <w:p w14:paraId="0FB7E881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nt np=ch[p][c];</w:t>
      </w:r>
    </w:p>
    <w:p w14:paraId="1D5F4746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lastRenderedPageBreak/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f(len[p]+1==len[np])fa[q]=np;</w:t>
      </w:r>
    </w:p>
    <w:p w14:paraId="6B3E1AEC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else</w:t>
      </w:r>
    </w:p>
    <w:p w14:paraId="489BCF6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{</w:t>
      </w:r>
    </w:p>
    <w:p w14:paraId="1C70DCC4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nt nq=++tot;</w:t>
      </w:r>
    </w:p>
    <w:p w14:paraId="30D21B14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len[nq]=len[p]+1;</w:t>
      </w:r>
    </w:p>
    <w:p w14:paraId="076599DF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for(int i=0;i&lt;26;i++)</w:t>
      </w:r>
    </w:p>
    <w:p w14:paraId="5FCCBE0D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ch[nq][i]=ch[np][i];</w:t>
      </w:r>
    </w:p>
    <w:p w14:paraId="4CA3E1D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while(p&amp;&amp;ch[p][c]==np)</w:t>
      </w:r>
    </w:p>
    <w:p w14:paraId="461C159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ch[p][c]=nq,p=fa[p];</w:t>
      </w:r>
    </w:p>
    <w:p w14:paraId="3E7591A2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 xml:space="preserve">fa[nq]=fa[np],fa[q]=fa[np]=nq; </w:t>
      </w:r>
    </w:p>
    <w:p w14:paraId="3F60C1C7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}</w:t>
      </w:r>
    </w:p>
    <w:p w14:paraId="7DF6C588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}</w:t>
      </w:r>
    </w:p>
    <w:p w14:paraId="7F04F53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return q;</w:t>
      </w:r>
    </w:p>
    <w:p w14:paraId="7C40B7F7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 } </w:t>
      </w:r>
    </w:p>
    <w:p w14:paraId="59DE6F5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 void build()</w:t>
      </w:r>
    </w:p>
    <w:p w14:paraId="4562837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 {</w:t>
      </w:r>
    </w:p>
    <w:p w14:paraId="6F5A802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 </w:t>
      </w:r>
      <w:r>
        <w:rPr>
          <w:rFonts w:ascii="Consolas" w:hAnsi="Consolas" w:cs="Consolas"/>
          <w:sz w:val="22"/>
        </w:rPr>
        <w:tab/>
        <w:t>for(int i=0;i&lt;26;i++)</w:t>
      </w:r>
    </w:p>
    <w:p w14:paraId="7DF2ADFB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 </w:t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f(T1.ch[1][i])</w:t>
      </w:r>
    </w:p>
    <w:p w14:paraId="62096C58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 </w:t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Q.push(T1.ch[1][i]);</w:t>
      </w:r>
    </w:p>
    <w:p w14:paraId="1E8E570B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 </w:t>
      </w:r>
      <w:r>
        <w:rPr>
          <w:rFonts w:ascii="Consolas" w:hAnsi="Consolas" w:cs="Consolas"/>
          <w:sz w:val="22"/>
        </w:rPr>
        <w:tab/>
        <w:t>pos[1]=1;</w:t>
      </w:r>
    </w:p>
    <w:p w14:paraId="55AE0A20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 </w:t>
      </w:r>
      <w:r>
        <w:rPr>
          <w:rFonts w:ascii="Consolas" w:hAnsi="Consolas" w:cs="Consolas"/>
          <w:sz w:val="22"/>
        </w:rPr>
        <w:tab/>
        <w:t>while(Q.empty()==0)</w:t>
      </w:r>
    </w:p>
    <w:p w14:paraId="10C75242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 </w:t>
      </w:r>
      <w:r>
        <w:rPr>
          <w:rFonts w:ascii="Consolas" w:hAnsi="Consolas" w:cs="Consolas"/>
          <w:sz w:val="22"/>
        </w:rPr>
        <w:tab/>
        <w:t>{</w:t>
      </w:r>
    </w:p>
    <w:p w14:paraId="49AB5F47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 </w:t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nt x=Q.front();</w:t>
      </w:r>
    </w:p>
    <w:p w14:paraId="4E731490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 </w:t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Q.pop();</w:t>
      </w:r>
    </w:p>
    <w:p w14:paraId="2FE8B620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 </w:t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pos[x]=insert(T1.col[x],pos[T1.fa[x]]);</w:t>
      </w:r>
    </w:p>
    <w:p w14:paraId="0D9FACFD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 </w:t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for(int i=0;i&lt;26;i++)</w:t>
      </w:r>
    </w:p>
    <w:p w14:paraId="41BC24B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 </w:t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f(T1.ch[x][i])</w:t>
      </w:r>
    </w:p>
    <w:p w14:paraId="69D8C91B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 </w:t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 xml:space="preserve">Q.push(T1.ch[x][i]); </w:t>
      </w:r>
    </w:p>
    <w:p w14:paraId="3CA80818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 xml:space="preserve"> }</w:t>
      </w:r>
    </w:p>
    <w:p w14:paraId="154B6128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 }</w:t>
      </w:r>
    </w:p>
    <w:p w14:paraId="07DAE63E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 void query()</w:t>
      </w:r>
    </w:p>
    <w:p w14:paraId="73BFA087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 {</w:t>
      </w:r>
    </w:p>
    <w:p w14:paraId="197E4A3D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 </w:t>
      </w:r>
      <w:r>
        <w:rPr>
          <w:rFonts w:ascii="Consolas" w:hAnsi="Consolas" w:cs="Consolas"/>
          <w:sz w:val="22"/>
        </w:rPr>
        <w:tab/>
        <w:t>LL ans=0;</w:t>
      </w:r>
    </w:p>
    <w:p w14:paraId="1CF2CEEB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 </w:t>
      </w:r>
      <w:r>
        <w:rPr>
          <w:rFonts w:ascii="Consolas" w:hAnsi="Consolas" w:cs="Consolas"/>
          <w:sz w:val="22"/>
        </w:rPr>
        <w:tab/>
        <w:t>for(int i=2;i&lt;=tot;i++)</w:t>
      </w:r>
      <w:r>
        <w:rPr>
          <w:rFonts w:ascii="Consolas" w:hAnsi="Consolas" w:cs="Consolas"/>
          <w:sz w:val="22"/>
        </w:rPr>
        <w:tab/>
        <w:t>ans+=len[i]-len[fa[i]];</w:t>
      </w:r>
    </w:p>
    <w:p w14:paraId="29F8CF2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 </w:t>
      </w:r>
      <w:r>
        <w:rPr>
          <w:rFonts w:ascii="Consolas" w:hAnsi="Consolas" w:cs="Consolas"/>
          <w:sz w:val="22"/>
        </w:rPr>
        <w:tab/>
        <w:t>printf("%lld",ans);</w:t>
      </w:r>
    </w:p>
    <w:p w14:paraId="49301DCD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 }</w:t>
      </w:r>
    </w:p>
    <w:p w14:paraId="55F42D5E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}SAM;</w:t>
      </w:r>
    </w:p>
    <w:p w14:paraId="137D5E92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int main()</w:t>
      </w:r>
    </w:p>
    <w:p w14:paraId="4BA1BE56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170FC508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nt n;</w:t>
      </w:r>
    </w:p>
    <w:p w14:paraId="53068AF0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scanf("%d",&amp;n);</w:t>
      </w:r>
    </w:p>
    <w:p w14:paraId="3D0CFA85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for(int i=1;i&lt;=n;i++)</w:t>
      </w:r>
    </w:p>
    <w:p w14:paraId="35F39848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{</w:t>
      </w:r>
    </w:p>
    <w:p w14:paraId="5D25E56F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scanf("%s",ss+1);</w:t>
      </w:r>
    </w:p>
    <w:p w14:paraId="11DFC704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lastRenderedPageBreak/>
        <w:tab/>
      </w:r>
      <w:r>
        <w:rPr>
          <w:rFonts w:ascii="Consolas" w:hAnsi="Consolas" w:cs="Consolas"/>
          <w:sz w:val="22"/>
        </w:rPr>
        <w:tab/>
        <w:t>T1.insert(ss);</w:t>
      </w:r>
    </w:p>
    <w:p w14:paraId="50E2A950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}</w:t>
      </w:r>
    </w:p>
    <w:p w14:paraId="22863922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SAM.build();</w:t>
      </w:r>
    </w:p>
    <w:p w14:paraId="124A8361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SAM.query();</w:t>
      </w:r>
    </w:p>
    <w:p w14:paraId="4F9ED24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return 0;</w:t>
      </w:r>
    </w:p>
    <w:p w14:paraId="1AF6479D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}</w:t>
      </w:r>
    </w:p>
    <w:p w14:paraId="752606A2" w14:textId="77777777" w:rsidR="00D152B9" w:rsidRPr="004B5A92" w:rsidRDefault="00D152B9" w:rsidP="00D152B9">
      <w:pPr>
        <w:rPr>
          <w:rFonts w:ascii="Consolas" w:hAnsi="Consolas" w:cs="Consolas"/>
          <w:sz w:val="22"/>
        </w:rPr>
      </w:pPr>
    </w:p>
    <w:p w14:paraId="7416D74F" w14:textId="02897D1A" w:rsidR="0096701A" w:rsidRDefault="0096701A" w:rsidP="00D152B9">
      <w:pPr>
        <w:pStyle w:val="2"/>
      </w:pPr>
      <w:bookmarkStart w:id="30" w:name="_Toc48840106"/>
      <w:bookmarkStart w:id="31" w:name="_Toc48988463"/>
      <w:bookmarkStart w:id="32" w:name="_Toc50246569"/>
      <w:r>
        <w:rPr>
          <w:rFonts w:hint="eastAsia"/>
        </w:rPr>
        <w:t>后缀树</w:t>
      </w:r>
      <w:bookmarkEnd w:id="32"/>
    </w:p>
    <w:p w14:paraId="37265AD1" w14:textId="6C6DC731" w:rsidR="00851D70" w:rsidRDefault="00851D70" w:rsidP="00D152B9">
      <w:pPr>
        <w:pStyle w:val="2"/>
      </w:pPr>
      <w:bookmarkStart w:id="33" w:name="_Toc50246570"/>
      <w:r>
        <w:rPr>
          <w:rFonts w:hint="eastAsia"/>
        </w:rPr>
        <w:t>M</w:t>
      </w:r>
      <w:r w:rsidRPr="00851D70">
        <w:t>anacher</w:t>
      </w:r>
      <w:r w:rsidR="00423BA4">
        <w:rPr>
          <w:rFonts w:hint="eastAsia"/>
        </w:rPr>
        <w:t>算法</w:t>
      </w:r>
      <w:bookmarkEnd w:id="33"/>
    </w:p>
    <w:p w14:paraId="4A7F8315" w14:textId="60E14782" w:rsidR="009D2634" w:rsidRDefault="00797DDD" w:rsidP="009D2634">
      <w:pPr>
        <w:rPr>
          <w:b/>
          <w:bCs/>
        </w:rPr>
      </w:pPr>
      <w:r w:rsidRPr="00CC33F3">
        <w:rPr>
          <w:b/>
          <w:bCs/>
        </w:rPr>
        <w:t>//O(n)</w:t>
      </w:r>
      <w:r w:rsidRPr="00CC33F3">
        <w:rPr>
          <w:rFonts w:hint="eastAsia"/>
          <w:b/>
          <w:bCs/>
        </w:rPr>
        <w:t>求每一个</w:t>
      </w:r>
      <w:r w:rsidR="00511E06" w:rsidRPr="00CC33F3">
        <w:rPr>
          <w:rFonts w:hint="eastAsia"/>
          <w:b/>
          <w:bCs/>
        </w:rPr>
        <w:t>位置</w:t>
      </w:r>
      <w:r w:rsidRPr="00CC33F3">
        <w:rPr>
          <w:rFonts w:hint="eastAsia"/>
          <w:b/>
          <w:bCs/>
        </w:rPr>
        <w:t>的回文半径</w:t>
      </w:r>
      <w:r w:rsidR="009F48A7">
        <w:rPr>
          <w:rFonts w:hint="eastAsia"/>
          <w:b/>
          <w:bCs/>
        </w:rPr>
        <w:t>，字符串需要从abc变成</w:t>
      </w:r>
      <w:r w:rsidR="009F48A7">
        <w:rPr>
          <w:b/>
          <w:bCs/>
        </w:rPr>
        <w:t>*a*b*c*</w:t>
      </w:r>
    </w:p>
    <w:p w14:paraId="27062726" w14:textId="77777777" w:rsidR="00C4105B" w:rsidRDefault="00C4105B" w:rsidP="00C4105B">
      <w:r>
        <w:t>#include &lt;cstdio&gt;</w:t>
      </w:r>
    </w:p>
    <w:p w14:paraId="3218B632" w14:textId="77777777" w:rsidR="00C4105B" w:rsidRDefault="00C4105B" w:rsidP="00C4105B">
      <w:r>
        <w:t>using namespace std;</w:t>
      </w:r>
    </w:p>
    <w:p w14:paraId="79126A63" w14:textId="77777777" w:rsidR="00C4105B" w:rsidRDefault="00C4105B" w:rsidP="00C4105B">
      <w:r>
        <w:t>const int N = 25e6 + 10;</w:t>
      </w:r>
    </w:p>
    <w:p w14:paraId="52884A14" w14:textId="421567AF" w:rsidR="00C4105B" w:rsidRPr="00E4536B" w:rsidRDefault="00C4105B" w:rsidP="00C4105B">
      <w:pPr>
        <w:rPr>
          <w:i/>
        </w:rPr>
      </w:pPr>
      <w:r>
        <w:t>char s[N] , c; int f[N];</w:t>
      </w:r>
      <w:r w:rsidR="00E80BCC" w:rsidRPr="00B50B60">
        <w:rPr>
          <w:b/>
          <w:bCs/>
        </w:rPr>
        <w:t>//f</w:t>
      </w:r>
      <w:r w:rsidR="00E80BCC" w:rsidRPr="00B50B60">
        <w:rPr>
          <w:rFonts w:hint="eastAsia"/>
          <w:b/>
          <w:bCs/>
        </w:rPr>
        <w:t>存储的是回文半径</w:t>
      </w:r>
      <w:r w:rsidR="00F41232" w:rsidRPr="00B50B60">
        <w:rPr>
          <w:rFonts w:hint="eastAsia"/>
          <w:b/>
          <w:bCs/>
        </w:rPr>
        <w:t>-1</w:t>
      </w:r>
      <w:r w:rsidR="00E4536B" w:rsidRPr="00B50B60">
        <w:rPr>
          <w:rFonts w:hint="eastAsia"/>
          <w:b/>
          <w:bCs/>
        </w:rPr>
        <w:t>，即</w:t>
      </w:r>
      <m:oMath>
        <m:r>
          <m:rPr>
            <m:sty m:val="bi"/>
          </m:rPr>
          <w:rPr>
            <w:rFonts w:ascii="Cambria Math" w:hAnsi="Cambria Math"/>
          </w:rPr>
          <m:t>s[i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i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]</m:t>
        </m:r>
      </m:oMath>
      <w:r w:rsidR="00E4536B" w:rsidRPr="00B50B60">
        <w:rPr>
          <w:rFonts w:hint="eastAsia"/>
          <w:b/>
          <w:bCs/>
        </w:rPr>
        <w:t>是以i为中心最大回文串</w:t>
      </w:r>
    </w:p>
    <w:p w14:paraId="518ED3AE" w14:textId="77777777" w:rsidR="00C4105B" w:rsidRDefault="00C4105B" w:rsidP="00C4105B">
      <w:r>
        <w:t>int n = 0;</w:t>
      </w:r>
    </w:p>
    <w:p w14:paraId="6F5BA20F" w14:textId="77777777" w:rsidR="00C4105B" w:rsidRDefault="00C4105B" w:rsidP="00C4105B">
      <w:r>
        <w:t>int main(){</w:t>
      </w:r>
    </w:p>
    <w:p w14:paraId="29651036" w14:textId="77777777" w:rsidR="00C4105B" w:rsidRDefault="00C4105B" w:rsidP="00C4105B">
      <w:r>
        <w:tab/>
        <w:t>c = getchar();</w:t>
      </w:r>
    </w:p>
    <w:p w14:paraId="252BBDB6" w14:textId="77777777" w:rsidR="00C4105B" w:rsidRDefault="00C4105B" w:rsidP="00C4105B">
      <w:r>
        <w:tab/>
        <w:t>s[n ++] = '*';</w:t>
      </w:r>
    </w:p>
    <w:p w14:paraId="1A19BDA5" w14:textId="77777777" w:rsidR="00C4105B" w:rsidRDefault="00C4105B" w:rsidP="00C4105B">
      <w:r>
        <w:tab/>
        <w:t>while(c &gt;= 'a' &amp;&amp; c &lt;= 'z'){</w:t>
      </w:r>
    </w:p>
    <w:p w14:paraId="688D2434" w14:textId="77777777" w:rsidR="00C4105B" w:rsidRDefault="00C4105B" w:rsidP="00C4105B">
      <w:r>
        <w:tab/>
      </w:r>
      <w:r>
        <w:tab/>
        <w:t>s[n ++] = c;</w:t>
      </w:r>
    </w:p>
    <w:p w14:paraId="09B2C0C0" w14:textId="77777777" w:rsidR="00C4105B" w:rsidRDefault="00C4105B" w:rsidP="00C4105B">
      <w:r>
        <w:tab/>
      </w:r>
      <w:r>
        <w:tab/>
        <w:t>s[n ++] = '*';</w:t>
      </w:r>
    </w:p>
    <w:p w14:paraId="299941C5" w14:textId="77777777" w:rsidR="00C4105B" w:rsidRDefault="00C4105B" w:rsidP="00C4105B">
      <w:r>
        <w:tab/>
      </w:r>
      <w:r>
        <w:tab/>
        <w:t>c = getchar();</w:t>
      </w:r>
    </w:p>
    <w:p w14:paraId="777CE8FF" w14:textId="77777777" w:rsidR="00C4105B" w:rsidRDefault="00C4105B" w:rsidP="00C4105B">
      <w:r>
        <w:tab/>
        <w:t>}</w:t>
      </w:r>
    </w:p>
    <w:p w14:paraId="0E0374F4" w14:textId="77777777" w:rsidR="00C4105B" w:rsidRDefault="00C4105B" w:rsidP="00C4105B">
      <w:r>
        <w:tab/>
        <w:t>s[n] = '\0';</w:t>
      </w:r>
    </w:p>
    <w:p w14:paraId="35AA60ED" w14:textId="77777777" w:rsidR="00C4105B" w:rsidRDefault="00C4105B" w:rsidP="00C4105B">
      <w:r>
        <w:tab/>
        <w:t>int mid = 0 , ans = 1 , r = mid + f[mid];</w:t>
      </w:r>
    </w:p>
    <w:p w14:paraId="645524FC" w14:textId="77777777" w:rsidR="00C4105B" w:rsidRDefault="00C4105B" w:rsidP="00C4105B">
      <w:r>
        <w:tab/>
        <w:t>for(int i = 1 ; i &lt; n ; ++ i){</w:t>
      </w:r>
    </w:p>
    <w:p w14:paraId="3178BCED" w14:textId="77777777" w:rsidR="00C4105B" w:rsidRDefault="00C4105B" w:rsidP="00C4105B">
      <w:r>
        <w:tab/>
      </w:r>
      <w:r>
        <w:tab/>
        <w:t>if(r &lt; i){</w:t>
      </w:r>
    </w:p>
    <w:p w14:paraId="7FF4A0B8" w14:textId="77777777" w:rsidR="00C4105B" w:rsidRDefault="00C4105B" w:rsidP="00C4105B">
      <w:r>
        <w:tab/>
      </w:r>
      <w:r>
        <w:tab/>
      </w:r>
      <w:r>
        <w:tab/>
        <w:t>mid = i; r = i;</w:t>
      </w:r>
    </w:p>
    <w:p w14:paraId="66C69DC4" w14:textId="77777777" w:rsidR="00C4105B" w:rsidRDefault="00C4105B" w:rsidP="00C4105B">
      <w:r>
        <w:tab/>
      </w:r>
      <w:r>
        <w:tab/>
        <w:t>}</w:t>
      </w:r>
    </w:p>
    <w:p w14:paraId="6C9F49D5" w14:textId="77777777" w:rsidR="00C4105B" w:rsidRDefault="00C4105B" w:rsidP="00C4105B">
      <w:r>
        <w:tab/>
      </w:r>
      <w:r>
        <w:tab/>
        <w:t>int t = min(r - i , f[(mid &lt;&lt; 1) - i]);</w:t>
      </w:r>
    </w:p>
    <w:p w14:paraId="35E06438" w14:textId="77777777" w:rsidR="00C4105B" w:rsidRDefault="00C4105B" w:rsidP="00C4105B">
      <w:r>
        <w:tab/>
      </w:r>
      <w:r>
        <w:tab/>
        <w:t>while(t &lt; i &amp;&amp; s[i + t + 1] == s[i - t - 1])</w:t>
      </w:r>
    </w:p>
    <w:p w14:paraId="7C718B49" w14:textId="77777777" w:rsidR="00C4105B" w:rsidRDefault="00C4105B" w:rsidP="00C4105B">
      <w:r>
        <w:tab/>
      </w:r>
      <w:r>
        <w:tab/>
      </w:r>
      <w:r>
        <w:tab/>
        <w:t>t ++;</w:t>
      </w:r>
    </w:p>
    <w:p w14:paraId="2AF972A5" w14:textId="77777777" w:rsidR="00C4105B" w:rsidRDefault="00C4105B" w:rsidP="00C4105B">
      <w:r>
        <w:tab/>
      </w:r>
      <w:r>
        <w:tab/>
        <w:t>f[i] = t; if(t &gt; ans) ans = f[i];</w:t>
      </w:r>
    </w:p>
    <w:p w14:paraId="3EAFF8FC" w14:textId="77777777" w:rsidR="00C4105B" w:rsidRDefault="00C4105B" w:rsidP="00C4105B">
      <w:r>
        <w:tab/>
      </w:r>
      <w:r>
        <w:tab/>
        <w:t>if(i + t &gt;= r){</w:t>
      </w:r>
    </w:p>
    <w:p w14:paraId="7FEFBB9A" w14:textId="77777777" w:rsidR="00C4105B" w:rsidRDefault="00C4105B" w:rsidP="00C4105B">
      <w:r>
        <w:tab/>
      </w:r>
      <w:r>
        <w:tab/>
      </w:r>
      <w:r>
        <w:tab/>
        <w:t>mid = i; r = i + t;</w:t>
      </w:r>
    </w:p>
    <w:p w14:paraId="2AFCFDE7" w14:textId="77777777" w:rsidR="00C4105B" w:rsidRDefault="00C4105B" w:rsidP="00C4105B">
      <w:r>
        <w:tab/>
      </w:r>
      <w:r>
        <w:tab/>
        <w:t>}</w:t>
      </w:r>
    </w:p>
    <w:p w14:paraId="51EAFF3C" w14:textId="19102C61" w:rsidR="00C4105B" w:rsidRDefault="00C4105B" w:rsidP="003F2023">
      <w:r>
        <w:tab/>
        <w:t>}</w:t>
      </w:r>
    </w:p>
    <w:p w14:paraId="3F4E770A" w14:textId="77777777" w:rsidR="00C4105B" w:rsidRDefault="00C4105B" w:rsidP="00C4105B">
      <w:r>
        <w:tab/>
        <w:t>return 0;</w:t>
      </w:r>
    </w:p>
    <w:p w14:paraId="39A628D4" w14:textId="40399718" w:rsidR="00983110" w:rsidRPr="00C4105B" w:rsidRDefault="00C4105B" w:rsidP="00C4105B">
      <w:r>
        <w:t>}</w:t>
      </w:r>
    </w:p>
    <w:p w14:paraId="4ED96252" w14:textId="368C15A0" w:rsidR="00D152B9" w:rsidRPr="00BD236B" w:rsidRDefault="00D152B9" w:rsidP="00D152B9">
      <w:pPr>
        <w:pStyle w:val="2"/>
      </w:pPr>
      <w:bookmarkStart w:id="34" w:name="_Toc50246571"/>
      <w:r>
        <w:rPr>
          <w:rFonts w:hint="eastAsia"/>
        </w:rPr>
        <w:lastRenderedPageBreak/>
        <w:t>回文自动机</w:t>
      </w:r>
      <w:bookmarkEnd w:id="30"/>
      <w:bookmarkEnd w:id="31"/>
      <w:bookmarkEnd w:id="34"/>
    </w:p>
    <w:p w14:paraId="049DCC2B" w14:textId="77777777" w:rsidR="00D152B9" w:rsidRDefault="00D152B9" w:rsidP="00D152B9">
      <w:r>
        <w:rPr>
          <w:rFonts w:hint="eastAsia"/>
        </w:rPr>
        <w:t>两棵Trie树，分别记录长度为奇数/偶数的回文串。fail指针指向对侧的树。先通过跳前一个位置的fail找到当前位置向前的最长回文串，并新建节点表示该串。然后，对跳该串的父节点的fail以确定该串的fail。</w:t>
      </w:r>
      <w:bookmarkStart w:id="35" w:name="t1"/>
      <w:bookmarkEnd w:id="35"/>
    </w:p>
    <w:p w14:paraId="34AE4212" w14:textId="77777777" w:rsidR="00D152B9" w:rsidRDefault="00D152B9" w:rsidP="00D152B9">
      <w:r>
        <w:rPr>
          <w:rFonts w:asciiTheme="minorEastAsia" w:hAnsiTheme="minorEastAsia" w:cstheme="minorEastAsia" w:hint="eastAsia"/>
          <w:b/>
          <w:bCs/>
          <w:szCs w:val="21"/>
        </w:rPr>
        <w:t>注意</w:t>
      </w:r>
      <w:r>
        <w:rPr>
          <w:rFonts w:hint="eastAsia"/>
        </w:rPr>
        <w:t>初始状态：fa[0] =1, fa[1] =0, len[0]=0, len[1]=-1;</w:t>
      </w:r>
    </w:p>
    <w:p w14:paraId="1C298C1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iostream&gt;</w:t>
      </w:r>
    </w:p>
    <w:p w14:paraId="00EF7F16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cstdio&gt;</w:t>
      </w:r>
    </w:p>
    <w:p w14:paraId="7EEB1BB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cstdlib&gt;</w:t>
      </w:r>
    </w:p>
    <w:p w14:paraId="1C9372E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cstring&gt;</w:t>
      </w:r>
    </w:p>
    <w:p w14:paraId="5FAC0678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algorithm&gt;</w:t>
      </w:r>
    </w:p>
    <w:p w14:paraId="658121C7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#include&lt;cmath&gt;</w:t>
      </w:r>
    </w:p>
    <w:p w14:paraId="25F9B69F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using namespace std;</w:t>
      </w:r>
    </w:p>
    <w:p w14:paraId="77DFB7BE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const int N=2e6+10;</w:t>
      </w:r>
    </w:p>
    <w:p w14:paraId="5C98E6E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int len[N],fail[N],ch[N][26],cnt[N];</w:t>
      </w:r>
    </w:p>
    <w:p w14:paraId="70DE7DD6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char s[N];</w:t>
      </w:r>
    </w:p>
    <w:p w14:paraId="228E5FBF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int tot=1,last=0;</w:t>
      </w:r>
    </w:p>
    <w:p w14:paraId="4AFBF688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void init()</w:t>
      </w:r>
    </w:p>
    <w:p w14:paraId="3F2D9892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5342F8B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fail[0]=1; fail[1]=0;</w:t>
      </w:r>
    </w:p>
    <w:p w14:paraId="4B4CA95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len[0]=0; len[1]=-1;</w:t>
      </w:r>
    </w:p>
    <w:p w14:paraId="5708A001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}</w:t>
      </w:r>
    </w:p>
    <w:p w14:paraId="00EF31D1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void extend(int x,int l)</w:t>
      </w:r>
    </w:p>
    <w:p w14:paraId="7356BE2B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61CA6E02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nt u=last;</w:t>
      </w:r>
    </w:p>
    <w:p w14:paraId="2DEB27CE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while(s[l-len[u]-1]!=s[l])</w:t>
      </w:r>
      <w:r>
        <w:rPr>
          <w:rFonts w:ascii="Consolas" w:hAnsi="Consolas" w:cs="Consolas"/>
          <w:sz w:val="22"/>
        </w:rPr>
        <w:tab/>
        <w:t>u=fail[u];</w:t>
      </w:r>
    </w:p>
    <w:p w14:paraId="3162E4F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f(ch[u][x]==0)</w:t>
      </w:r>
    </w:p>
    <w:p w14:paraId="39F61352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{</w:t>
      </w:r>
    </w:p>
    <w:p w14:paraId="305010D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nt now=++tot;</w:t>
      </w:r>
    </w:p>
    <w:p w14:paraId="0AA3296E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len[now]=len[u]+2;</w:t>
      </w:r>
    </w:p>
    <w:p w14:paraId="30791736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nt v=fail[u];</w:t>
      </w:r>
    </w:p>
    <w:p w14:paraId="307C399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while(s[l-len[v]-1]!=s[l])</w:t>
      </w:r>
      <w:r>
        <w:rPr>
          <w:rFonts w:ascii="Consolas" w:hAnsi="Consolas" w:cs="Consolas"/>
          <w:sz w:val="22"/>
        </w:rPr>
        <w:tab/>
        <w:t>v=fail[v];</w:t>
      </w:r>
    </w:p>
    <w:p w14:paraId="28B996C5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fail[now]=ch[v][x];</w:t>
      </w:r>
    </w:p>
    <w:p w14:paraId="72D9B94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ch[u][x]=now;</w:t>
      </w:r>
    </w:p>
    <w:p w14:paraId="25A62EC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cnt[now]=cnt[fail[now]]+1;</w:t>
      </w:r>
    </w:p>
    <w:p w14:paraId="735DCC3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}</w:t>
      </w:r>
    </w:p>
    <w:p w14:paraId="7070CCE5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last=ch[u][x];</w:t>
      </w:r>
    </w:p>
    <w:p w14:paraId="327168E6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}</w:t>
      </w:r>
    </w:p>
    <w:p w14:paraId="43D2153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int main()</w:t>
      </w:r>
    </w:p>
    <w:p w14:paraId="6D84109A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7E7DE44B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scanf("%s",s+1);</w:t>
      </w:r>
    </w:p>
    <w:p w14:paraId="3EAC174B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nt n=strlen(s+1);</w:t>
      </w:r>
    </w:p>
    <w:p w14:paraId="6B06706F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nt ans=0;</w:t>
      </w:r>
    </w:p>
    <w:p w14:paraId="71144A82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lastRenderedPageBreak/>
        <w:tab/>
        <w:t>init();</w:t>
      </w:r>
    </w:p>
    <w:p w14:paraId="327B448E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for(int i=1;i&lt;=n;i++)</w:t>
      </w:r>
    </w:p>
    <w:p w14:paraId="3E01C1A5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{</w:t>
      </w:r>
    </w:p>
    <w:p w14:paraId="646EAA69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 xml:space="preserve">s[i]=(s[i]-97+ans)%26+97; </w:t>
      </w:r>
    </w:p>
    <w:p w14:paraId="048C6553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extend(s[i]-'a',i);</w:t>
      </w:r>
    </w:p>
    <w:p w14:paraId="1917D934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ans=cnt[last];</w:t>
      </w:r>
    </w:p>
    <w:p w14:paraId="42F44E45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printf("%d ",ans);</w:t>
      </w:r>
    </w:p>
    <w:p w14:paraId="316B979E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}</w:t>
      </w:r>
    </w:p>
    <w:p w14:paraId="07A4471E" w14:textId="77777777" w:rsidR="00D152B9" w:rsidRDefault="00D152B9" w:rsidP="00D152B9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return 0;</w:t>
      </w:r>
    </w:p>
    <w:p w14:paraId="616D0A29" w14:textId="77777777" w:rsidR="00576FB3" w:rsidRDefault="00D152B9" w:rsidP="00576FB3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}</w:t>
      </w:r>
    </w:p>
    <w:p w14:paraId="3F5DFB59" w14:textId="52BD72C5" w:rsidR="00D152B9" w:rsidRDefault="00576FB3" w:rsidP="00D152B9">
      <w:pPr>
        <w:pStyle w:val="2"/>
      </w:pPr>
      <w:bookmarkStart w:id="36" w:name="_Toc50246572"/>
      <w:r>
        <w:rPr>
          <w:rFonts w:hint="eastAsia"/>
        </w:rPr>
        <w:t>字符串哈希</w:t>
      </w:r>
      <w:bookmarkEnd w:id="36"/>
    </w:p>
    <w:p w14:paraId="131ECF1A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>#include&lt;iostream&gt;</w:t>
      </w:r>
    </w:p>
    <w:p w14:paraId="1FFBE3D3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>#include&lt;stdio.h&gt;</w:t>
      </w:r>
    </w:p>
    <w:p w14:paraId="1D5FE527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>#include&lt;string.h&gt;</w:t>
      </w:r>
    </w:p>
    <w:p w14:paraId="02E6D84C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>#include&lt;algorithm&gt;</w:t>
      </w:r>
    </w:p>
    <w:p w14:paraId="6D0487E4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>#include&lt;queue&gt;</w:t>
      </w:r>
    </w:p>
    <w:p w14:paraId="61DE1D14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>#include&lt;vector&gt;</w:t>
      </w:r>
    </w:p>
    <w:p w14:paraId="210E84B9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>#include&lt;map&gt;</w:t>
      </w:r>
    </w:p>
    <w:p w14:paraId="45067BBB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>#define maxn 100005</w:t>
      </w:r>
    </w:p>
    <w:p w14:paraId="24C59C90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>#define mid ((nl+nr)&gt;&gt;1)</w:t>
      </w:r>
    </w:p>
    <w:p w14:paraId="4C13FBCE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>using namespace std;</w:t>
      </w:r>
    </w:p>
    <w:p w14:paraId="35AFF038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>typedef long long ll;</w:t>
      </w:r>
    </w:p>
    <w:p w14:paraId="399F5AC7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>class hash</w:t>
      </w:r>
    </w:p>
    <w:p w14:paraId="316A543E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>{</w:t>
      </w:r>
    </w:p>
    <w:p w14:paraId="572EA118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  <w:t>private:</w:t>
      </w:r>
    </w:p>
    <w:p w14:paraId="32E6F601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static const int mod=99989,seed=13;</w:t>
      </w:r>
    </w:p>
    <w:p w14:paraId="6178477F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int head[maxn],nex[maxn];</w:t>
      </w:r>
    </w:p>
    <w:p w14:paraId="5E5BC9BF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int tot;</w:t>
      </w:r>
    </w:p>
    <w:p w14:paraId="025792D6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string s[maxn];</w:t>
      </w:r>
    </w:p>
    <w:p w14:paraId="74A8C52D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  <w:t>public:</w:t>
      </w:r>
    </w:p>
    <w:p w14:paraId="09A13A5A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int gethash(string t)</w:t>
      </w:r>
    </w:p>
    <w:p w14:paraId="09484193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{</w:t>
      </w:r>
    </w:p>
    <w:p w14:paraId="340864B1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int now=0,len=t.size();</w:t>
      </w:r>
    </w:p>
    <w:p w14:paraId="410BAE4C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for(int i=0;i&lt;len;i++)</w:t>
      </w:r>
    </w:p>
    <w:p w14:paraId="782A64D6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now=(now*seed+t[i])%mod;</w:t>
      </w:r>
    </w:p>
    <w:p w14:paraId="0D6B4DAC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return now;</w:t>
      </w:r>
    </w:p>
    <w:p w14:paraId="688F708F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}</w:t>
      </w:r>
    </w:p>
    <w:p w14:paraId="61DE1D2D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void insert(string t)</w:t>
      </w:r>
    </w:p>
    <w:p w14:paraId="21123186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{</w:t>
      </w:r>
    </w:p>
    <w:p w14:paraId="5202A3EA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int val=gethash(t),flag=1;</w:t>
      </w:r>
    </w:p>
    <w:p w14:paraId="4A5737BA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for(int i=head[val];i;i=nex[i])</w:t>
      </w:r>
    </w:p>
    <w:p w14:paraId="0F01ADBE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if(s[i]==t)</w:t>
      </w:r>
    </w:p>
    <w:p w14:paraId="4E731D53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lastRenderedPageBreak/>
        <w:tab/>
      </w: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{</w:t>
      </w:r>
    </w:p>
    <w:p w14:paraId="3138E80C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flag=0;</w:t>
      </w:r>
    </w:p>
    <w:p w14:paraId="6F2AE79A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break;</w:t>
      </w:r>
    </w:p>
    <w:p w14:paraId="5C03F794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}</w:t>
      </w:r>
    </w:p>
    <w:p w14:paraId="1F3DD3B1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if(flag)</w:t>
      </w:r>
    </w:p>
    <w:p w14:paraId="21EEE87F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{</w:t>
      </w:r>
    </w:p>
    <w:p w14:paraId="655A16A4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s[++tot]=t; nex[tot]=head[val]; head[val]=tot;</w:t>
      </w:r>
    </w:p>
    <w:p w14:paraId="4C238EDC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}</w:t>
      </w:r>
    </w:p>
    <w:p w14:paraId="0B2C5C60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}</w:t>
      </w:r>
    </w:p>
    <w:p w14:paraId="3FE0892B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int getnum()</w:t>
      </w:r>
    </w:p>
    <w:p w14:paraId="23FB1C9A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{</w:t>
      </w:r>
    </w:p>
    <w:p w14:paraId="7384FB96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return tot;</w:t>
      </w:r>
    </w:p>
    <w:p w14:paraId="4FB499CF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}</w:t>
      </w:r>
    </w:p>
    <w:p w14:paraId="5E7D7ED4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hash()</w:t>
      </w:r>
    </w:p>
    <w:p w14:paraId="0F7762AF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{</w:t>
      </w:r>
    </w:p>
    <w:p w14:paraId="72119AFA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tot=0;</w:t>
      </w:r>
    </w:p>
    <w:p w14:paraId="28736CFF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for(int i=0;i&lt;mod;i++)</w:t>
      </w:r>
    </w:p>
    <w:p w14:paraId="6F2935FF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head[i]=0;</w:t>
      </w:r>
    </w:p>
    <w:p w14:paraId="1B095CCB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}</w:t>
      </w:r>
    </w:p>
    <w:p w14:paraId="5139939D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>}h;</w:t>
      </w:r>
    </w:p>
    <w:p w14:paraId="28E0CCE5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>int main()</w:t>
      </w:r>
    </w:p>
    <w:p w14:paraId="53214562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>{</w:t>
      </w:r>
    </w:p>
    <w:p w14:paraId="3E6F926C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  <w:t>int _;</w:t>
      </w:r>
    </w:p>
    <w:p w14:paraId="5951208F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  <w:t>scanf("%d",&amp;_);</w:t>
      </w:r>
    </w:p>
    <w:p w14:paraId="185AFA4C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  <w:t>while(_--)</w:t>
      </w:r>
    </w:p>
    <w:p w14:paraId="7541021C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  <w:t>{</w:t>
      </w:r>
    </w:p>
    <w:p w14:paraId="59FAD778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string t;</w:t>
      </w:r>
    </w:p>
    <w:p w14:paraId="0728F4A2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cin&gt;&gt;t;</w:t>
      </w:r>
    </w:p>
    <w:p w14:paraId="493D9CC1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</w:r>
      <w:r w:rsidRPr="00576FB3">
        <w:rPr>
          <w:rFonts w:ascii="Consolas" w:hAnsi="Consolas" w:cs="Consolas"/>
          <w:sz w:val="22"/>
        </w:rPr>
        <w:tab/>
        <w:t>h.insert(t);</w:t>
      </w:r>
    </w:p>
    <w:p w14:paraId="5BB370E7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  <w:t>}</w:t>
      </w:r>
    </w:p>
    <w:p w14:paraId="0DFF3120" w14:textId="77777777" w:rsidR="00576FB3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ab/>
        <w:t>printf("%d\n",h.getnum());</w:t>
      </w:r>
    </w:p>
    <w:p w14:paraId="3E7B7B3E" w14:textId="120C5EFC" w:rsidR="003337BB" w:rsidRPr="00576FB3" w:rsidRDefault="00576FB3" w:rsidP="00576FB3">
      <w:pPr>
        <w:rPr>
          <w:rFonts w:ascii="Consolas" w:hAnsi="Consolas" w:cs="Consolas"/>
          <w:sz w:val="22"/>
        </w:rPr>
      </w:pPr>
      <w:r w:rsidRPr="00576FB3">
        <w:rPr>
          <w:rFonts w:ascii="Consolas" w:hAnsi="Consolas" w:cs="Consolas"/>
          <w:sz w:val="22"/>
        </w:rPr>
        <w:t>}</w:t>
      </w:r>
    </w:p>
    <w:sectPr w:rsidR="003337BB" w:rsidRPr="00576FB3" w:rsidSect="00AB7A8F">
      <w:footerReference w:type="default" r:id="rId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B2314" w14:textId="77777777" w:rsidR="009C4A91" w:rsidRDefault="009C4A91" w:rsidP="00D152B9">
      <w:r>
        <w:separator/>
      </w:r>
    </w:p>
  </w:endnote>
  <w:endnote w:type="continuationSeparator" w:id="0">
    <w:p w14:paraId="25346FC1" w14:textId="77777777" w:rsidR="009C4A91" w:rsidRDefault="009C4A91" w:rsidP="00D1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9645195"/>
      <w:docPartObj>
        <w:docPartGallery w:val="Page Numbers (Bottom of Page)"/>
        <w:docPartUnique/>
      </w:docPartObj>
    </w:sdtPr>
    <w:sdtEndPr/>
    <w:sdtContent>
      <w:p w14:paraId="53D6CEE4" w14:textId="140067BB" w:rsidR="00083B52" w:rsidRDefault="00083B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B7A50DF" w14:textId="77777777" w:rsidR="00083B52" w:rsidRDefault="00083B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BD2E1" w14:textId="77777777" w:rsidR="009C4A91" w:rsidRDefault="009C4A91" w:rsidP="00D152B9">
      <w:r>
        <w:separator/>
      </w:r>
    </w:p>
  </w:footnote>
  <w:footnote w:type="continuationSeparator" w:id="0">
    <w:p w14:paraId="735625C5" w14:textId="77777777" w:rsidR="009C4A91" w:rsidRDefault="009C4A91" w:rsidP="00D15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BB"/>
    <w:rsid w:val="00083B52"/>
    <w:rsid w:val="000943FE"/>
    <w:rsid w:val="001E78E9"/>
    <w:rsid w:val="002059C8"/>
    <w:rsid w:val="0021537D"/>
    <w:rsid w:val="002A2F47"/>
    <w:rsid w:val="00331653"/>
    <w:rsid w:val="003337BB"/>
    <w:rsid w:val="003F2023"/>
    <w:rsid w:val="00423BA4"/>
    <w:rsid w:val="00511E06"/>
    <w:rsid w:val="00557352"/>
    <w:rsid w:val="00576D91"/>
    <w:rsid w:val="00576FB3"/>
    <w:rsid w:val="005E176E"/>
    <w:rsid w:val="0063377C"/>
    <w:rsid w:val="006A0B48"/>
    <w:rsid w:val="006A72FB"/>
    <w:rsid w:val="006E1B9A"/>
    <w:rsid w:val="00797DDD"/>
    <w:rsid w:val="007D4057"/>
    <w:rsid w:val="00851D70"/>
    <w:rsid w:val="008B56C4"/>
    <w:rsid w:val="0096701A"/>
    <w:rsid w:val="00983110"/>
    <w:rsid w:val="00993A71"/>
    <w:rsid w:val="009C4A91"/>
    <w:rsid w:val="009D2634"/>
    <w:rsid w:val="009F48A7"/>
    <w:rsid w:val="00AB7A8F"/>
    <w:rsid w:val="00B50B60"/>
    <w:rsid w:val="00B57A09"/>
    <w:rsid w:val="00B85C3E"/>
    <w:rsid w:val="00C4105B"/>
    <w:rsid w:val="00CC33F3"/>
    <w:rsid w:val="00D152B9"/>
    <w:rsid w:val="00D21DFF"/>
    <w:rsid w:val="00E4536B"/>
    <w:rsid w:val="00E64681"/>
    <w:rsid w:val="00E80BCC"/>
    <w:rsid w:val="00E85B2D"/>
    <w:rsid w:val="00EE60AF"/>
    <w:rsid w:val="00F239B8"/>
    <w:rsid w:val="00F41232"/>
    <w:rsid w:val="00F4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EE183"/>
  <w15:chartTrackingRefBased/>
  <w15:docId w15:val="{0DB291BC-DBB3-4C76-B7C4-483C64E7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2B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52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52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52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152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52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5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52B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D152B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D152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D152B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D152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D152B9"/>
  </w:style>
  <w:style w:type="paragraph" w:styleId="TOC2">
    <w:name w:val="toc 2"/>
    <w:basedOn w:val="a"/>
    <w:next w:val="a"/>
    <w:autoRedefine/>
    <w:uiPriority w:val="39"/>
    <w:unhideWhenUsed/>
    <w:rsid w:val="00D152B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152B9"/>
    <w:pPr>
      <w:ind w:leftChars="400" w:left="840"/>
    </w:pPr>
  </w:style>
  <w:style w:type="character" w:styleId="a7">
    <w:name w:val="Hyperlink"/>
    <w:basedOn w:val="a0"/>
    <w:uiPriority w:val="99"/>
    <w:unhideWhenUsed/>
    <w:rsid w:val="00D152B9"/>
    <w:rPr>
      <w:color w:val="0563C1" w:themeColor="hyperlink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rsid w:val="00D152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No Spacing"/>
    <w:link w:val="a9"/>
    <w:uiPriority w:val="1"/>
    <w:qFormat/>
    <w:rsid w:val="00AB7A8F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AB7A8F"/>
    <w:rPr>
      <w:kern w:val="0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B57A0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57A09"/>
  </w:style>
  <w:style w:type="character" w:styleId="ac">
    <w:name w:val="Placeholder Text"/>
    <w:basedOn w:val="a0"/>
    <w:uiPriority w:val="99"/>
    <w:semiHidden/>
    <w:rsid w:val="00E45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0747-7BFE-4924-A8DE-F40F771D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86</Words>
  <Characters>9611</Characters>
  <Application>Microsoft Office Word</Application>
  <DocSecurity>0</DocSecurity>
  <Lines>80</Lines>
  <Paragraphs>22</Paragraphs>
  <ScaleCrop>false</ScaleCrop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字符串</dc:title>
  <dc:subject>2020.09.05</dc:subject>
  <dc:creator>陈 纪源</dc:creator>
  <cp:keywords/>
  <dc:description/>
  <cp:lastModifiedBy>陈 纪源</cp:lastModifiedBy>
  <cp:revision>52</cp:revision>
  <dcterms:created xsi:type="dcterms:W3CDTF">2020-09-04T12:27:00Z</dcterms:created>
  <dcterms:modified xsi:type="dcterms:W3CDTF">2020-09-05T17:02:00Z</dcterms:modified>
</cp:coreProperties>
</file>